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7D51" w14:textId="0E2F64D6" w:rsidR="00D84358" w:rsidRDefault="00D779DB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>FORMULAIRE D’INFORMATIONS</w:t>
      </w:r>
      <w:r w:rsidR="007E2018"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</w:t>
      </w:r>
    </w:p>
    <w:p w14:paraId="780F8CC5" w14:textId="0E167091" w:rsidR="00D84358" w:rsidRPr="00D779DB" w:rsidRDefault="00D84358" w:rsidP="00D779DB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>(</w:t>
      </w:r>
      <w:r w:rsidR="00D779DB">
        <w:rPr>
          <w:rFonts w:asciiTheme="minorHAnsi" w:eastAsia="Times New Roman" w:hAnsiTheme="minorHAnsi" w:cs="Arial"/>
          <w:b/>
          <w:color w:val="000000"/>
          <w:sz w:val="24"/>
          <w:szCs w:val="24"/>
        </w:rPr>
        <w:t>STAGIAIRE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DE RECHERCHE</w:t>
      </w:r>
      <w:r w:rsidR="00D779DB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OU STAGIAIRE INVITÉ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) </w:t>
      </w:r>
      <w:r w:rsidRPr="00D779DB">
        <w:rPr>
          <w:b/>
          <w:color w:val="00B050"/>
        </w:rPr>
        <w:br/>
      </w:r>
      <w:r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INFORMATION </w:t>
      </w:r>
      <w:r w:rsidR="00D779DB"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FORM</w:t>
      </w:r>
      <w:r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</w:t>
      </w:r>
    </w:p>
    <w:p w14:paraId="75FDAB99" w14:textId="5EF6D274" w:rsidR="00D84358" w:rsidRPr="00D84358" w:rsidRDefault="00D84358" w:rsidP="00D84358">
      <w:pPr>
        <w:jc w:val="center"/>
        <w:rPr>
          <w:rFonts w:asciiTheme="minorHAnsi" w:eastAsia="Times New Roman" w:hAnsiTheme="minorHAnsi" w:cs="Arial"/>
          <w:b/>
          <w:color w:val="00B050"/>
          <w:sz w:val="20"/>
          <w:szCs w:val="20"/>
          <w:lang w:val="en-CA"/>
        </w:rPr>
      </w:pP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(</w:t>
      </w:r>
      <w:r w:rsidR="0098433A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RESEARCH INTERN OR INVITED INTERN</w:t>
      </w: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)</w:t>
      </w:r>
    </w:p>
    <w:p w14:paraId="1DF5F57E" w14:textId="77777777" w:rsidR="00E42CFD" w:rsidRPr="00141C70" w:rsidRDefault="00E42CFD" w:rsidP="00624365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0D842996" w14:textId="77777777" w:rsidR="00FF788F" w:rsidRPr="00FF788F" w:rsidRDefault="00FF788F" w:rsidP="00FF78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color w:val="000000"/>
          <w:sz w:val="24"/>
          <w:szCs w:val="24"/>
        </w:rPr>
      </w:pPr>
      <w:r w:rsidRPr="00FF788F">
        <w:rPr>
          <w:rFonts w:eastAsia="Times New Roman"/>
          <w:b/>
          <w:color w:val="000000"/>
          <w:sz w:val="24"/>
          <w:szCs w:val="24"/>
        </w:rPr>
        <w:t>STAGIAIRE DE RECHERCHE OU STAGIAIRE INVITÉ</w:t>
      </w:r>
    </w:p>
    <w:p w14:paraId="38062FE5" w14:textId="6F8925A5" w:rsidR="00E22DC4" w:rsidRDefault="00E22DC4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sz w:val="20"/>
          <w:szCs w:val="20"/>
        </w:rPr>
      </w:pPr>
      <w:r w:rsidRPr="00B76D35">
        <w:rPr>
          <w:rFonts w:eastAsia="Times New Roman"/>
          <w:b/>
          <w:sz w:val="20"/>
          <w:szCs w:val="20"/>
        </w:rPr>
        <w:t xml:space="preserve">À compléter par le stagiaire </w:t>
      </w:r>
      <w:r w:rsidR="00FF788F">
        <w:rPr>
          <w:rFonts w:eastAsia="Times New Roman"/>
          <w:b/>
          <w:sz w:val="20"/>
          <w:szCs w:val="20"/>
        </w:rPr>
        <w:t>de recherche ou stagiaire invité</w:t>
      </w:r>
      <w:r>
        <w:rPr>
          <w:rFonts w:eastAsia="Times New Roman"/>
          <w:bCs/>
          <w:sz w:val="20"/>
          <w:szCs w:val="20"/>
        </w:rPr>
        <w:t xml:space="preserve">. </w:t>
      </w:r>
      <w:r w:rsidRPr="00170413">
        <w:rPr>
          <w:rFonts w:eastAsia="Times New Roman"/>
          <w:bCs/>
          <w:sz w:val="20"/>
          <w:szCs w:val="20"/>
        </w:rPr>
        <w:t xml:space="preserve">Information nécessaire pour la demande de no. </w:t>
      </w:r>
      <w:proofErr w:type="gramStart"/>
      <w:r w:rsidRPr="00170413">
        <w:rPr>
          <w:rFonts w:eastAsia="Times New Roman"/>
          <w:bCs/>
          <w:sz w:val="20"/>
          <w:szCs w:val="20"/>
        </w:rPr>
        <w:t>d’offre</w:t>
      </w:r>
      <w:proofErr w:type="gramEnd"/>
      <w:r w:rsidRPr="00170413">
        <w:rPr>
          <w:rFonts w:eastAsia="Times New Roman"/>
          <w:bCs/>
          <w:sz w:val="20"/>
          <w:szCs w:val="20"/>
        </w:rPr>
        <w:t xml:space="preserve"> d’emploi</w:t>
      </w:r>
      <w:r>
        <w:rPr>
          <w:rFonts w:eastAsia="Times New Roman"/>
          <w:bCs/>
          <w:sz w:val="20"/>
          <w:szCs w:val="20"/>
        </w:rPr>
        <w:t>, suivie par la demande de permis de travail, pour laquelle le stagiaire sera orienté par USherbrooke International.</w:t>
      </w:r>
    </w:p>
    <w:p w14:paraId="2A0D0A30" w14:textId="038106E9" w:rsidR="00FF788F" w:rsidRPr="009916F4" w:rsidRDefault="00FF788F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sz w:val="20"/>
          <w:szCs w:val="20"/>
          <w:lang w:val="en-US"/>
        </w:rPr>
      </w:pPr>
      <w:r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RESEARCH INTERN OR INVITED INTERN</w:t>
      </w:r>
    </w:p>
    <w:p w14:paraId="60682EF8" w14:textId="62BBDA18" w:rsidR="00E22DC4" w:rsidRPr="00512B04" w:rsidRDefault="00E22DC4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i/>
          <w:color w:val="00B050"/>
          <w:sz w:val="20"/>
          <w:szCs w:val="20"/>
          <w:lang w:val="en-US"/>
        </w:rPr>
      </w:pPr>
      <w:r w:rsidRPr="00B76D35">
        <w:rPr>
          <w:rFonts w:eastAsia="Times New Roman"/>
          <w:b/>
          <w:color w:val="00B050"/>
          <w:sz w:val="20"/>
          <w:szCs w:val="20"/>
          <w:lang w:val="en-US"/>
        </w:rPr>
        <w:t xml:space="preserve">To be completed by the </w:t>
      </w:r>
      <w:r w:rsidR="00FF788F">
        <w:rPr>
          <w:rFonts w:eastAsia="Times New Roman"/>
          <w:b/>
          <w:color w:val="00B050"/>
          <w:sz w:val="20"/>
          <w:szCs w:val="20"/>
          <w:lang w:val="en-US"/>
        </w:rPr>
        <w:t>rese</w:t>
      </w:r>
      <w:r w:rsidR="009916F4">
        <w:rPr>
          <w:rFonts w:eastAsia="Times New Roman"/>
          <w:b/>
          <w:color w:val="00B050"/>
          <w:sz w:val="20"/>
          <w:szCs w:val="20"/>
          <w:lang w:val="en-US"/>
        </w:rPr>
        <w:t>arch intern or invited intern</w:t>
      </w:r>
      <w:r>
        <w:rPr>
          <w:rFonts w:eastAsia="Times New Roman"/>
          <w:bCs/>
          <w:color w:val="00B050"/>
          <w:sz w:val="20"/>
          <w:szCs w:val="20"/>
          <w:lang w:val="en-US"/>
        </w:rPr>
        <w:t xml:space="preserve">. 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>Information required for the employment offer</w:t>
      </w:r>
      <w:r>
        <w:rPr>
          <w:rFonts w:eastAsia="Times New Roman"/>
          <w:bCs/>
          <w:color w:val="00B050"/>
          <w:sz w:val="20"/>
          <w:szCs w:val="20"/>
          <w:lang w:val="en-US"/>
        </w:rPr>
        <w:t xml:space="preserve"> number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>, followed by the work permit application, for which the fellow will b</w:t>
      </w:r>
      <w:r w:rsidR="00504E5E">
        <w:rPr>
          <w:rFonts w:eastAsia="Times New Roman"/>
          <w:bCs/>
          <w:color w:val="00B050"/>
          <w:sz w:val="20"/>
          <w:szCs w:val="20"/>
          <w:lang w:val="en-US"/>
        </w:rPr>
        <w:t>e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 xml:space="preserve"> guided by USherbrooke International.</w:t>
      </w:r>
    </w:p>
    <w:p w14:paraId="17DEDB94" w14:textId="77777777" w:rsidR="00E22DC4" w:rsidRPr="007534AB" w:rsidRDefault="00E22DC4" w:rsidP="00E22DC4">
      <w:pPr>
        <w:rPr>
          <w:rFonts w:asciiTheme="minorHAnsi" w:eastAsia="Times New Roman" w:hAnsiTheme="minorHAnsi" w:cs="Arial"/>
          <w:bCs/>
          <w:color w:val="000000"/>
          <w:lang w:val="en-US"/>
        </w:rPr>
      </w:pPr>
    </w:p>
    <w:p w14:paraId="5B9A7D6D" w14:textId="4FE298BF" w:rsidR="00E22DC4" w:rsidRPr="00022123" w:rsidRDefault="00E22DC4" w:rsidP="00E22DC4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="Arial"/>
          <w:bCs/>
          <w:color w:val="000000"/>
        </w:rPr>
      </w:pPr>
      <w:r w:rsidRPr="00022123">
        <w:rPr>
          <w:rFonts w:asciiTheme="minorHAnsi" w:eastAsia="Times New Roman" w:hAnsiTheme="minorHAnsi" w:cs="Arial"/>
          <w:bCs/>
          <w:color w:val="000000"/>
        </w:rPr>
        <w:t>Nom</w:t>
      </w:r>
      <w:r w:rsidR="00852801">
        <w:rPr>
          <w:rFonts w:asciiTheme="minorHAnsi" w:eastAsia="Times New Roman" w:hAnsiTheme="minorHAnsi" w:cs="Arial"/>
          <w:bCs/>
          <w:color w:val="000000"/>
        </w:rPr>
        <w:t>(s)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 de famille tel qu’indiqué sur le passeport/</w:t>
      </w:r>
      <w:r w:rsidRPr="00022123">
        <w:rPr>
          <w:rFonts w:asciiTheme="minorHAnsi" w:eastAsia="Times New Roman" w:hAnsiTheme="minorHAnsi" w:cs="Arial"/>
          <w:bCs/>
          <w:color w:val="00B050"/>
        </w:rPr>
        <w:t xml:space="preserve">Family name </w:t>
      </w:r>
      <w:r w:rsidRPr="00022123">
        <w:rPr>
          <w:rFonts w:asciiTheme="minorHAnsi" w:hAnsiTheme="minorHAnsi"/>
          <w:color w:val="00B050"/>
        </w:rPr>
        <w:t>as shown on the passport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: </w:t>
      </w:r>
    </w:p>
    <w:p w14:paraId="50CAB56F" w14:textId="32F60881" w:rsidR="00E22DC4" w:rsidRDefault="00E22DC4" w:rsidP="00E22DC4">
      <w:pPr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7F9382" wp14:editId="22B0A668">
                <wp:simplePos x="0" y="0"/>
                <wp:positionH relativeFrom="column">
                  <wp:posOffset>452755</wp:posOffset>
                </wp:positionH>
                <wp:positionV relativeFrom="paragraph">
                  <wp:posOffset>180975</wp:posOffset>
                </wp:positionV>
                <wp:extent cx="4104317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3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208DB" id="Connecteur droit 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4.25pt" to="35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" strokecolor="windowText"/>
            </w:pict>
          </mc:Fallback>
        </mc:AlternateConten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bookmarkStart w:id="0" w:name="Texte1"/>
      <w:r w:rsidRPr="0002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bookmarkEnd w:id="0"/>
    </w:p>
    <w:p w14:paraId="0B9F4050" w14:textId="611C0554" w:rsidR="00E22DC4" w:rsidRPr="00022123" w:rsidRDefault="00E22DC4" w:rsidP="00E22DC4">
      <w:pPr>
        <w:pStyle w:val="Paragraphedeliste"/>
        <w:numPr>
          <w:ilvl w:val="0"/>
          <w:numId w:val="2"/>
        </w:num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 w:rsidRPr="00022123">
        <w:rPr>
          <w:rFonts w:asciiTheme="minorHAnsi" w:eastAsia="Times New Roman" w:hAnsiTheme="minorHAnsi" w:cs="Arial"/>
          <w:bCs/>
          <w:color w:val="000000"/>
        </w:rPr>
        <w:t>Prénom</w:t>
      </w:r>
      <w:r w:rsidR="00852801">
        <w:rPr>
          <w:rFonts w:asciiTheme="minorHAnsi" w:eastAsia="Times New Roman" w:hAnsiTheme="minorHAnsi" w:cs="Arial"/>
          <w:bCs/>
          <w:color w:val="000000"/>
        </w:rPr>
        <w:t>(s)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 tel qu’indiqué sur le passeport/</w:t>
      </w:r>
      <w:r w:rsidRPr="00022123">
        <w:rPr>
          <w:rFonts w:asciiTheme="minorHAnsi" w:eastAsia="Times New Roman" w:hAnsiTheme="minorHAnsi" w:cs="Arial"/>
          <w:bCs/>
          <w:color w:val="00B050"/>
          <w:lang w:val="en-CA"/>
        </w:rPr>
        <w:t>Given name</w:t>
      </w:r>
      <w:r w:rsidRPr="00022123">
        <w:rPr>
          <w:rFonts w:asciiTheme="minorHAnsi" w:eastAsia="Times New Roman" w:hAnsiTheme="minorHAnsi" w:cs="Arial"/>
          <w:bCs/>
          <w:color w:val="000000"/>
          <w:lang w:val="en-CA"/>
        </w:rPr>
        <w:t> </w:t>
      </w:r>
      <w:r w:rsidRPr="00022123">
        <w:rPr>
          <w:rFonts w:asciiTheme="minorHAnsi" w:hAnsiTheme="minorHAnsi"/>
          <w:color w:val="00B050"/>
          <w:lang w:val="en-CA"/>
        </w:rPr>
        <w:t>as shown on the passport</w:t>
      </w:r>
      <w:r w:rsidRPr="00022123">
        <w:rPr>
          <w:rFonts w:asciiTheme="minorHAnsi" w:eastAsia="Times New Roman" w:hAnsiTheme="minorHAnsi" w:cs="Arial"/>
          <w:bCs/>
          <w:color w:val="000000"/>
          <w:lang w:val="en-CA"/>
        </w:rPr>
        <w:t xml:space="preserve">: </w:t>
      </w:r>
    </w:p>
    <w:p w14:paraId="7773007F" w14:textId="443BCD1B" w:rsidR="00E22DC4" w:rsidRPr="0095216A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E17813" wp14:editId="6DECAAF6">
                <wp:simplePos x="0" y="0"/>
                <wp:positionH relativeFrom="column">
                  <wp:posOffset>429895</wp:posOffset>
                </wp:positionH>
                <wp:positionV relativeFrom="paragraph">
                  <wp:posOffset>212725</wp:posOffset>
                </wp:positionV>
                <wp:extent cx="4156075" cy="0"/>
                <wp:effectExtent l="0" t="0" r="0" b="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828F" id="Connecteur droit 4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6.75pt" to="361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" strokecolor="windowText"/>
            </w:pict>
          </mc:Fallback>
        </mc:AlternateConten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Pr="00D1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1E6F443" w14:textId="388D9454" w:rsidR="00E22DC4" w:rsidRPr="0095216A" w:rsidRDefault="00E22DC4" w:rsidP="00E22DC4">
      <w:pPr>
        <w:pStyle w:val="Paragraphedeliste"/>
        <w:numPr>
          <w:ilvl w:val="0"/>
          <w:numId w:val="2"/>
        </w:numPr>
        <w:tabs>
          <w:tab w:val="left" w:pos="2552"/>
        </w:tabs>
        <w:spacing w:before="60"/>
        <w:rPr>
          <w:rFonts w:asciiTheme="minorHAnsi" w:eastAsia="Times New Roman" w:hAnsiTheme="minorHAnsi" w:cs="Arial"/>
          <w:bCs/>
          <w:lang w:val="en-CA"/>
        </w:rPr>
      </w:pPr>
      <w:r w:rsidRPr="000A440F">
        <w:rPr>
          <w:rFonts w:asciiTheme="minorHAnsi" w:eastAsia="Times New Roman" w:hAnsiTheme="minorHAnsi" w:cs="Arial"/>
          <w:bCs/>
          <w:color w:val="000000"/>
          <w:lang w:val="en-CA"/>
        </w:rPr>
        <w:t>Sexe/</w:t>
      </w:r>
      <w:r w:rsidRPr="000A440F">
        <w:rPr>
          <w:rFonts w:asciiTheme="minorHAnsi" w:eastAsia="Times New Roman" w:hAnsiTheme="minorHAnsi" w:cs="Arial"/>
          <w:bCs/>
          <w:color w:val="00B050"/>
          <w:lang w:val="en-CA"/>
        </w:rPr>
        <w:t>Gender</w:t>
      </w:r>
      <w:r w:rsidRPr="000A440F">
        <w:rPr>
          <w:rFonts w:asciiTheme="minorHAnsi" w:eastAsia="Times New Roman" w:hAnsiTheme="minorHAnsi" w:cs="Arial"/>
          <w:bCs/>
          <w:lang w:val="en-CA"/>
        </w:rPr>
        <w:t xml:space="preserve">:  M  </w:t>
      </w:r>
      <w:r w:rsidRPr="000A440F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0A440F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241B0A" w:rsidRPr="000A440F">
        <w:rPr>
          <w:rFonts w:asciiTheme="minorHAnsi" w:eastAsia="Times New Roman" w:hAnsiTheme="minorHAnsi" w:cs="Arial"/>
          <w:bCs/>
        </w:rPr>
      </w:r>
      <w:r w:rsidR="00241B0A">
        <w:rPr>
          <w:rFonts w:asciiTheme="minorHAnsi" w:eastAsia="Times New Roman" w:hAnsiTheme="minorHAnsi" w:cs="Arial"/>
          <w:bCs/>
        </w:rPr>
        <w:fldChar w:fldCharType="separate"/>
      </w:r>
      <w:r w:rsidRPr="000A440F">
        <w:rPr>
          <w:rFonts w:asciiTheme="minorHAnsi" w:eastAsia="Times New Roman" w:hAnsiTheme="minorHAnsi" w:cs="Arial"/>
          <w:bCs/>
        </w:rPr>
        <w:fldChar w:fldCharType="end"/>
      </w:r>
      <w:bookmarkEnd w:id="1"/>
      <w:r w:rsidRPr="000A440F">
        <w:rPr>
          <w:rFonts w:asciiTheme="minorHAnsi" w:eastAsia="Times New Roman" w:hAnsiTheme="minorHAnsi" w:cs="Arial"/>
          <w:bCs/>
          <w:lang w:val="en-CA"/>
        </w:rPr>
        <w:t xml:space="preserve">   F  </w:t>
      </w:r>
      <w:r w:rsidRPr="000A440F"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0A440F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241B0A" w:rsidRPr="000A440F">
        <w:rPr>
          <w:rFonts w:asciiTheme="minorHAnsi" w:eastAsia="Times New Roman" w:hAnsiTheme="minorHAnsi" w:cs="Arial"/>
          <w:bCs/>
        </w:rPr>
      </w:r>
      <w:r w:rsidR="00241B0A">
        <w:rPr>
          <w:rFonts w:asciiTheme="minorHAnsi" w:eastAsia="Times New Roman" w:hAnsiTheme="minorHAnsi" w:cs="Arial"/>
          <w:bCs/>
        </w:rPr>
        <w:fldChar w:fldCharType="separate"/>
      </w:r>
      <w:r w:rsidRPr="000A440F">
        <w:rPr>
          <w:rFonts w:asciiTheme="minorHAnsi" w:eastAsia="Times New Roman" w:hAnsiTheme="minorHAnsi" w:cs="Arial"/>
          <w:bCs/>
        </w:rPr>
        <w:fldChar w:fldCharType="end"/>
      </w:r>
      <w:bookmarkEnd w:id="2"/>
    </w:p>
    <w:p w14:paraId="64356602" w14:textId="77777777" w:rsidR="00E22DC4" w:rsidRPr="000A440F" w:rsidRDefault="00E22DC4" w:rsidP="00E22DC4">
      <w:pPr>
        <w:pStyle w:val="Paragraphedeliste"/>
        <w:numPr>
          <w:ilvl w:val="0"/>
          <w:numId w:val="2"/>
        </w:numPr>
        <w:spacing w:before="60"/>
        <w:rPr>
          <w:rFonts w:asciiTheme="minorHAnsi" w:eastAsia="Times New Roman" w:hAnsiTheme="minorHAnsi" w:cs="Arial"/>
          <w:color w:val="000000"/>
          <w:lang w:val="en-CA"/>
        </w:rPr>
      </w:pP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>Adresse</w:t>
      </w:r>
      <w:r>
        <w:rPr>
          <w:rFonts w:asciiTheme="minorHAnsi" w:eastAsia="Times New Roman" w:hAnsiTheme="minorHAnsi" w:cs="Arial"/>
          <w:color w:val="000000" w:themeColor="text1"/>
          <w:lang w:val="en-CA"/>
        </w:rPr>
        <w:t xml:space="preserve"> courante</w:t>
      </w: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 xml:space="preserve"> / </w:t>
      </w:r>
      <w:r w:rsidRPr="009D3650">
        <w:rPr>
          <w:rFonts w:asciiTheme="minorHAnsi" w:eastAsia="Times New Roman" w:hAnsiTheme="minorHAnsi" w:cs="Arial"/>
          <w:color w:val="00B050"/>
          <w:lang w:val="en-CA"/>
        </w:rPr>
        <w:t xml:space="preserve">Current </w:t>
      </w:r>
      <w:r>
        <w:rPr>
          <w:rFonts w:asciiTheme="minorHAnsi" w:eastAsia="Times New Roman" w:hAnsiTheme="minorHAnsi" w:cs="Arial"/>
          <w:color w:val="00B050"/>
          <w:lang w:val="en-CA"/>
        </w:rPr>
        <w:t>a</w:t>
      </w:r>
      <w:r w:rsidRPr="757F5B80">
        <w:rPr>
          <w:rFonts w:asciiTheme="minorHAnsi" w:eastAsia="Times New Roman" w:hAnsiTheme="minorHAnsi" w:cs="Arial"/>
          <w:color w:val="00B050"/>
          <w:lang w:val="en-CA"/>
        </w:rPr>
        <w:t>ddress</w:t>
      </w: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 xml:space="preserve">: </w:t>
      </w:r>
    </w:p>
    <w:p w14:paraId="6F97595A" w14:textId="1EBC162B" w:rsidR="00E22DC4" w:rsidRPr="004B65B3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1C8B9A1" wp14:editId="2B678EA3">
                <wp:simplePos x="0" y="0"/>
                <wp:positionH relativeFrom="column">
                  <wp:posOffset>441960</wp:posOffset>
                </wp:positionH>
                <wp:positionV relativeFrom="paragraph">
                  <wp:posOffset>213360</wp:posOffset>
                </wp:positionV>
                <wp:extent cx="421386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FB07B" id="Connecteur droit 5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6.8pt" to="3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C4BD0DA" w14:textId="333727AF" w:rsidR="00E22DC4" w:rsidRPr="002E4B67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4B8CC6" wp14:editId="3ED7D304">
                <wp:simplePos x="0" y="0"/>
                <wp:positionH relativeFrom="column">
                  <wp:posOffset>452755</wp:posOffset>
                </wp:positionH>
                <wp:positionV relativeFrom="paragraph">
                  <wp:posOffset>205105</wp:posOffset>
                </wp:positionV>
                <wp:extent cx="421386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039AE" id="Connecteur droit 7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6.15pt" to="367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397F81D" w14:textId="48792560" w:rsidR="00E22DC4" w:rsidRDefault="00E22DC4" w:rsidP="00E22DC4">
      <w:pPr>
        <w:spacing w:before="6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772CAA" wp14:editId="78C70516">
                <wp:simplePos x="0" y="0"/>
                <wp:positionH relativeFrom="column">
                  <wp:posOffset>462280</wp:posOffset>
                </wp:positionH>
                <wp:positionV relativeFrom="paragraph">
                  <wp:posOffset>207645</wp:posOffset>
                </wp:positionV>
                <wp:extent cx="421386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ED4DD" id="Connecteur droit 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6.35pt" to="368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8163DDD" w14:textId="70A09FF2" w:rsidR="00E22DC4" w:rsidRDefault="00E22DC4" w:rsidP="00E22DC4">
      <w:pPr>
        <w:spacing w:before="6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BEA7E" wp14:editId="061B0585">
                <wp:simplePos x="0" y="0"/>
                <wp:positionH relativeFrom="column">
                  <wp:posOffset>438150</wp:posOffset>
                </wp:positionH>
                <wp:positionV relativeFrom="paragraph">
                  <wp:posOffset>212725</wp:posOffset>
                </wp:positionV>
                <wp:extent cx="4213860" cy="0"/>
                <wp:effectExtent l="0" t="0" r="0" b="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22556" id="Connecteur droit 5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6.75pt" to="36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8500C25" w14:textId="77777777" w:rsidR="00E22DC4" w:rsidRPr="009D3650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  <w:sz w:val="6"/>
          <w:szCs w:val="6"/>
        </w:rPr>
      </w:pPr>
    </w:p>
    <w:p w14:paraId="21EEBE83" w14:textId="6C7E4A75" w:rsidR="00E22DC4" w:rsidRPr="006873F3" w:rsidRDefault="00E22DC4" w:rsidP="00E22DC4">
      <w:pPr>
        <w:pStyle w:val="Paragraphedeliste"/>
        <w:numPr>
          <w:ilvl w:val="0"/>
          <w:numId w:val="3"/>
        </w:numPr>
        <w:rPr>
          <w:rFonts w:asciiTheme="minorHAnsi" w:eastAsia="Times New Roman" w:hAnsiTheme="minorHAnsi" w:cs="Arial"/>
          <w:bCs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391DC1" wp14:editId="55AF81C7">
                <wp:simplePos x="0" y="0"/>
                <wp:positionH relativeFrom="column">
                  <wp:posOffset>3758565</wp:posOffset>
                </wp:positionH>
                <wp:positionV relativeFrom="paragraph">
                  <wp:posOffset>175895</wp:posOffset>
                </wp:positionV>
                <wp:extent cx="205867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F2BA5" id="Connecteur droit 1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13.85pt" to="458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Date de naissance </w:t>
      </w:r>
      <w:r w:rsidRPr="000A440F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 / </w:t>
      </w:r>
      <w:r w:rsidRPr="000A440F">
        <w:rPr>
          <w:rFonts w:asciiTheme="minorHAnsi" w:eastAsia="Times New Roman" w:hAnsiTheme="minorHAnsi" w:cs="Arial"/>
          <w:bCs/>
          <w:color w:val="00B050"/>
        </w:rPr>
        <w:t xml:space="preserve">Date of birth </w:t>
      </w:r>
      <w:r w:rsidRPr="000A440F">
        <w:rPr>
          <w:rFonts w:asciiTheme="minorHAnsi" w:eastAsia="Times New Roman" w:hAnsiTheme="minorHAnsi" w:cs="Arial"/>
          <w:bCs/>
          <w:i/>
          <w:color w:val="00B050"/>
          <w:sz w:val="18"/>
          <w:szCs w:val="18"/>
        </w:rPr>
        <w:t>(yyyy-mm-dd)</w:t>
      </w:r>
      <w:r w:rsidRPr="000A440F">
        <w:rPr>
          <w:rFonts w:asciiTheme="minorHAnsi" w:eastAsia="Times New Roman" w:hAnsiTheme="minorHAnsi" w:cs="Arial"/>
          <w:bCs/>
        </w:rPr>
        <w:t xml:space="preserve"> : </w: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5F0F5D9D" w14:textId="77777777" w:rsidR="00E22DC4" w:rsidRPr="006873F3" w:rsidRDefault="00E22DC4" w:rsidP="00E22DC4">
      <w:pPr>
        <w:pStyle w:val="Paragraphedeliste"/>
        <w:rPr>
          <w:rFonts w:asciiTheme="minorHAnsi" w:eastAsia="Times New Roman" w:hAnsiTheme="minorHAnsi" w:cs="Arial"/>
          <w:bCs/>
          <w:sz w:val="6"/>
          <w:szCs w:val="6"/>
        </w:rPr>
      </w:pPr>
    </w:p>
    <w:p w14:paraId="6B872873" w14:textId="1F8CCFAD" w:rsidR="00E22DC4" w:rsidRPr="0095216A" w:rsidRDefault="00E22DC4" w:rsidP="00E22DC4">
      <w:pPr>
        <w:pStyle w:val="Paragraphedeliste"/>
        <w:numPr>
          <w:ilvl w:val="0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94B009" wp14:editId="49128D8D">
                <wp:simplePos x="0" y="0"/>
                <wp:positionH relativeFrom="column">
                  <wp:posOffset>1055370</wp:posOffset>
                </wp:positionH>
                <wp:positionV relativeFrom="paragraph">
                  <wp:posOffset>178435</wp:posOffset>
                </wp:positionV>
                <wp:extent cx="2058670" cy="0"/>
                <wp:effectExtent l="0" t="0" r="0" b="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EA6E3" id="Connecteur droit 5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4.05pt" to="245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>Âge/</w:t>
      </w:r>
      <w:r w:rsidRPr="000A440F">
        <w:rPr>
          <w:rFonts w:asciiTheme="minorHAnsi" w:hAnsiTheme="minorHAnsi"/>
          <w:color w:val="00B050"/>
        </w:rPr>
        <w:t>Age </w:t>
      </w:r>
      <w:r w:rsidRPr="000A440F">
        <w:rPr>
          <w:rFonts w:asciiTheme="minorHAnsi" w:eastAsia="Times New Roman" w:hAnsiTheme="minorHAnsi" w:cs="Arial"/>
          <w:bCs/>
          <w:color w:val="000000"/>
        </w:rPr>
        <w:t>:</w:t>
      </w:r>
      <w:r w:rsidRPr="000A440F">
        <w:rPr>
          <w:b/>
        </w:rPr>
        <w:t xml:space="preserve">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3B27AA81" w14:textId="6447CF03" w:rsidR="00E22DC4" w:rsidRPr="009D3650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263316" wp14:editId="67CD4764">
                <wp:simplePos x="0" y="0"/>
                <wp:positionH relativeFrom="column">
                  <wp:posOffset>2577465</wp:posOffset>
                </wp:positionH>
                <wp:positionV relativeFrom="paragraph">
                  <wp:posOffset>217170</wp:posOffset>
                </wp:positionV>
                <wp:extent cx="2798445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EA721" id="Connecteur droit 4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17.1pt" to="423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" strokecolor="windowText"/>
            </w:pict>
          </mc:Fallback>
        </mc:AlternateContent>
      </w:r>
      <w:r w:rsidRPr="009D3650">
        <w:rPr>
          <w:rFonts w:asciiTheme="minorHAnsi" w:hAnsiTheme="minorHAnsi"/>
          <w:lang w:val="en-US"/>
        </w:rPr>
        <w:t>Pays de naissance /</w:t>
      </w:r>
      <w:r w:rsidRPr="009D3650">
        <w:rPr>
          <w:rFonts w:asciiTheme="minorHAnsi" w:hAnsiTheme="minorHAnsi"/>
          <w:color w:val="00B050"/>
          <w:lang w:val="en-US"/>
        </w:rPr>
        <w:t xml:space="preserve"> Country of birth</w:t>
      </w:r>
      <w:r w:rsidRPr="009D3650">
        <w:rPr>
          <w:rFonts w:asciiTheme="minorHAnsi" w:eastAsia="Times New Roman" w:hAnsiTheme="minorHAnsi" w:cs="Arial"/>
          <w:bCs/>
          <w:color w:val="000000"/>
          <w:lang w:val="en-US"/>
        </w:rP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D3650">
        <w:rPr>
          <w:b/>
          <w:lang w:val="en-US"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7BC4F1E6" w14:textId="1F191EBB" w:rsidR="00E22DC4" w:rsidRPr="0095216A" w:rsidRDefault="00E22DC4" w:rsidP="00E22DC4">
      <w:pPr>
        <w:pStyle w:val="Paragraphedeliste"/>
        <w:numPr>
          <w:ilvl w:val="0"/>
          <w:numId w:val="3"/>
        </w:numPr>
        <w:spacing w:before="120"/>
        <w:rPr>
          <w:rFonts w:asciiTheme="minorHAnsi" w:hAnsiTheme="minorHAnsi"/>
        </w:rPr>
      </w:pPr>
      <w:r>
        <w:rPr>
          <w:rFonts w:eastAsia="Times New Roman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92570E" wp14:editId="4938BA1E">
                <wp:simplePos x="0" y="0"/>
                <wp:positionH relativeFrom="column">
                  <wp:posOffset>2259965</wp:posOffset>
                </wp:positionH>
                <wp:positionV relativeFrom="paragraph">
                  <wp:posOffset>252095</wp:posOffset>
                </wp:positionV>
                <wp:extent cx="279844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9B1CB" id="Connecteur droit 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19.85pt" to="398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" strokecolor="windowText"/>
            </w:pict>
          </mc:Fallback>
        </mc:AlternateContent>
      </w:r>
      <w:r w:rsidRPr="009D3650">
        <w:rPr>
          <w:rFonts w:asciiTheme="minorHAnsi" w:eastAsia="Times New Roman" w:hAnsiTheme="minorHAnsi" w:cs="Arial"/>
          <w:bCs/>
          <w:color w:val="000000"/>
          <w:lang w:val="en-US"/>
        </w:rPr>
        <w:t xml:space="preserve">Citoyenneté(s) / </w:t>
      </w:r>
      <w:r w:rsidRPr="009D3650">
        <w:rPr>
          <w:rFonts w:asciiTheme="minorHAnsi" w:eastAsia="Times New Roman" w:hAnsiTheme="minorHAnsi" w:cs="Arial"/>
          <w:bCs/>
          <w:color w:val="00B050"/>
          <w:lang w:val="en-US"/>
        </w:rPr>
        <w:t>Citizenship(s)</w:t>
      </w:r>
      <w: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4D80F8FE" w14:textId="5F10B03A" w:rsidR="00E22DC4" w:rsidRPr="0095216A" w:rsidRDefault="00E22DC4" w:rsidP="00E22DC4">
      <w:pPr>
        <w:pStyle w:val="Paragraphedeliste"/>
        <w:numPr>
          <w:ilvl w:val="0"/>
          <w:numId w:val="3"/>
        </w:numPr>
        <w:spacing w:before="120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2754B7" wp14:editId="2048F53B">
                <wp:simplePos x="0" y="0"/>
                <wp:positionH relativeFrom="column">
                  <wp:posOffset>2863215</wp:posOffset>
                </wp:positionH>
                <wp:positionV relativeFrom="paragraph">
                  <wp:posOffset>253365</wp:posOffset>
                </wp:positionV>
                <wp:extent cx="2522220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4F800" id="Connecteur droit 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19.95pt" to="424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" strokecolor="windowText"/>
            </w:pict>
          </mc:Fallback>
        </mc:AlternateContent>
      </w:r>
      <w:r w:rsidRPr="00C707C5">
        <w:t xml:space="preserve">Numéro de passeport / </w:t>
      </w:r>
      <w:r w:rsidRPr="000A440F">
        <w:rPr>
          <w:color w:val="00B050"/>
        </w:rPr>
        <w:t>Passport number</w:t>
      </w:r>
      <w: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="00241B0A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67DD0C9A" w14:textId="6A1053BF" w:rsidR="00E22DC4" w:rsidRPr="0095216A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5BBFFA" wp14:editId="29F4943A">
                <wp:simplePos x="0" y="0"/>
                <wp:positionH relativeFrom="column">
                  <wp:posOffset>1449705</wp:posOffset>
                </wp:positionH>
                <wp:positionV relativeFrom="paragraph">
                  <wp:posOffset>217170</wp:posOffset>
                </wp:positionV>
                <wp:extent cx="329057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8DA7F" id="Connecteur droit 1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7.1pt" to="37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proofErr w:type="gramStart"/>
      <w:r w:rsidRPr="000A440F">
        <w:rPr>
          <w:rFonts w:asciiTheme="minorHAnsi" w:eastAsia="Times New Roman" w:hAnsiTheme="minorHAnsi" w:cs="Arial"/>
          <w:bCs/>
          <w:color w:val="00B050"/>
        </w:rPr>
        <w:t>E</w:t>
      </w:r>
      <w:r>
        <w:rPr>
          <w:rFonts w:asciiTheme="minorHAnsi" w:eastAsia="Times New Roman" w:hAnsiTheme="minorHAnsi" w:cs="Arial"/>
          <w:bCs/>
          <w:color w:val="00B050"/>
        </w:rPr>
        <w:t>-</w:t>
      </w:r>
      <w:r w:rsidRPr="000A440F">
        <w:rPr>
          <w:rFonts w:asciiTheme="minorHAnsi" w:eastAsia="Times New Roman" w:hAnsiTheme="minorHAnsi" w:cs="Arial"/>
          <w:bCs/>
          <w:color w:val="00B050"/>
        </w:rPr>
        <w:t>mail</w:t>
      </w:r>
      <w:proofErr w:type="gramEnd"/>
      <w:r w:rsidRPr="000A440F">
        <w:rPr>
          <w:rFonts w:asciiTheme="minorHAnsi" w:eastAsia="Times New Roman" w:hAnsiTheme="minorHAnsi" w:cs="Arial"/>
          <w:bCs/>
          <w:color w:val="00B050"/>
        </w:rPr>
        <w:t> 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639521A" w14:textId="651481A2" w:rsidR="00E22DC4" w:rsidRPr="00EB6963" w:rsidRDefault="00E22DC4" w:rsidP="00DC4C18">
      <w:pPr>
        <w:pStyle w:val="Paragraphedeliste"/>
        <w:numPr>
          <w:ilvl w:val="0"/>
          <w:numId w:val="3"/>
        </w:numPr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EB6963">
        <w:rPr>
          <w:rFonts w:asciiTheme="minorHAnsi" w:eastAsia="Times New Roman" w:hAnsiTheme="minorHAnsi" w:cs="Arial"/>
          <w:bCs/>
          <w:color w:val="000000"/>
        </w:rPr>
        <w:t xml:space="preserve">Niveau d’études le plus élevé complété avec diplôme/ </w:t>
      </w:r>
      <w:r w:rsidRPr="00EB6963">
        <w:rPr>
          <w:rFonts w:asciiTheme="minorHAnsi" w:eastAsia="Times New Roman" w:hAnsiTheme="minorHAnsi" w:cs="Arial"/>
          <w:bCs/>
          <w:color w:val="00B050"/>
        </w:rPr>
        <w:t>Highest level of education completed with diploma</w:t>
      </w:r>
      <w:r w:rsidRPr="00EB6963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6021A5E" w14:textId="7C1B8612" w:rsidR="00EB6963" w:rsidRPr="004970E6" w:rsidRDefault="00E22DC4" w:rsidP="004970E6">
      <w:pPr>
        <w:pStyle w:val="Paragraphedeliste"/>
        <w:spacing w:before="60"/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  <w:r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8FC99C" wp14:editId="26E74CF7">
                <wp:simplePos x="0" y="0"/>
                <wp:positionH relativeFrom="column">
                  <wp:posOffset>981075</wp:posOffset>
                </wp:positionH>
                <wp:positionV relativeFrom="paragraph">
                  <wp:posOffset>5715</wp:posOffset>
                </wp:positionV>
                <wp:extent cx="3290570" cy="0"/>
                <wp:effectExtent l="0" t="0" r="0" b="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0C3E" id="Connecteur droit 5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.45pt" to="33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" strokecolor="windowText"/>
            </w:pict>
          </mc:Fallback>
        </mc:AlternateContent>
      </w:r>
    </w:p>
    <w:p w14:paraId="6897EB09" w14:textId="347CBDBA" w:rsidR="00E22DC4" w:rsidRPr="00196D74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40F">
        <w:rPr>
          <w:rFonts w:asciiTheme="minorHAnsi" w:eastAsia="Times New Roman" w:hAnsiTheme="minorHAnsi" w:cs="Arial"/>
          <w:bCs/>
          <w:color w:val="000000"/>
        </w:rPr>
        <w:t>Niveau d’études en cours</w:t>
      </w:r>
      <w:r w:rsidR="00B401E7">
        <w:rPr>
          <w:rFonts w:asciiTheme="minorHAnsi" w:eastAsia="Times New Roman" w:hAnsiTheme="minorHAnsi" w:cs="Arial"/>
          <w:bCs/>
          <w:color w:val="000000"/>
        </w:rPr>
        <w:t xml:space="preserve"> </w:t>
      </w:r>
      <w:r>
        <w:rPr>
          <w:rFonts w:asciiTheme="minorHAnsi" w:eastAsia="Times New Roman" w:hAnsiTheme="minorHAnsi" w:cs="Arial"/>
          <w:bCs/>
          <w:color w:val="000000"/>
        </w:rPr>
        <w:t>et institution</w:t>
      </w:r>
      <w:r w:rsidRPr="000A440F">
        <w:rPr>
          <w:rFonts w:asciiTheme="minorHAnsi" w:eastAsia="Times New Roman" w:hAnsiTheme="minorHAnsi" w:cs="Arial"/>
          <w:bCs/>
          <w:color w:val="000000"/>
        </w:rPr>
        <w:t>/</w:t>
      </w:r>
      <w:r w:rsidRPr="000A440F">
        <w:rPr>
          <w:rFonts w:asciiTheme="minorHAnsi" w:eastAsia="Times New Roman" w:hAnsiTheme="minorHAnsi" w:cs="Arial"/>
          <w:bCs/>
          <w:color w:val="00B050"/>
        </w:rPr>
        <w:t>Current</w:t>
      </w:r>
      <w:r>
        <w:rPr>
          <w:rFonts w:asciiTheme="minorHAnsi" w:eastAsia="Times New Roman" w:hAnsiTheme="minorHAnsi" w:cs="Arial"/>
          <w:bCs/>
          <w:color w:val="00B050"/>
        </w:rPr>
        <w:t xml:space="preserve"> </w:t>
      </w:r>
      <w:r w:rsidRPr="000A440F">
        <w:rPr>
          <w:rFonts w:asciiTheme="minorHAnsi" w:eastAsia="Times New Roman" w:hAnsiTheme="minorHAnsi" w:cs="Arial"/>
          <w:bCs/>
          <w:color w:val="00B050"/>
        </w:rPr>
        <w:t>education</w:t>
      </w:r>
      <w:r>
        <w:rPr>
          <w:rFonts w:asciiTheme="minorHAnsi" w:eastAsia="Times New Roman" w:hAnsiTheme="minorHAnsi" w:cs="Arial"/>
          <w:bCs/>
          <w:color w:val="00B050"/>
        </w:rPr>
        <w:t xml:space="preserve"> level</w:t>
      </w:r>
      <w:r w:rsidR="00B401E7">
        <w:rPr>
          <w:rFonts w:asciiTheme="minorHAnsi" w:eastAsia="Times New Roman" w:hAnsiTheme="minorHAnsi" w:cs="Arial"/>
          <w:bCs/>
          <w:color w:val="00B050"/>
        </w:rPr>
        <w:t xml:space="preserve"> </w:t>
      </w:r>
      <w:r>
        <w:rPr>
          <w:rFonts w:asciiTheme="minorHAnsi" w:eastAsia="Times New Roman" w:hAnsiTheme="minorHAnsi" w:cs="Arial"/>
          <w:bCs/>
          <w:color w:val="00B050"/>
        </w:rPr>
        <w:t>and institution</w:t>
      </w:r>
      <w:r w:rsidRPr="000A440F">
        <w:rPr>
          <w:rFonts w:asciiTheme="minorHAnsi" w:eastAsia="Times New Roman" w:hAnsiTheme="minorHAnsi" w:cs="Arial"/>
          <w:bCs/>
          <w:color w:val="00B050"/>
        </w:rPr>
        <w:t xml:space="preserve"> 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: </w:t>
      </w:r>
    </w:p>
    <w:p w14:paraId="2720A704" w14:textId="3C88E0A4" w:rsidR="00E22DC4" w:rsidRDefault="00E22DC4" w:rsidP="00E22DC4">
      <w:pPr>
        <w:pStyle w:val="Paragraphedeliste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C75BB0" wp14:editId="128055AF">
                <wp:simplePos x="0" y="0"/>
                <wp:positionH relativeFrom="column">
                  <wp:posOffset>461010</wp:posOffset>
                </wp:positionH>
                <wp:positionV relativeFrom="paragraph">
                  <wp:posOffset>207646</wp:posOffset>
                </wp:positionV>
                <wp:extent cx="530542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7484" id="Connecteur droit 1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6.35pt" to="454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" strokecolor="windowText"/>
            </w:pict>
          </mc:Fallback>
        </mc:AlternateConten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AB409C3" w14:textId="77777777" w:rsidR="00E22DC4" w:rsidRPr="00DB0966" w:rsidRDefault="00E22DC4" w:rsidP="00DB0966">
      <w:pPr>
        <w:jc w:val="both"/>
        <w:rPr>
          <w:rFonts w:asciiTheme="minorHAnsi" w:eastAsia="Times New Roman" w:hAnsiTheme="minorHAnsi" w:cs="Arial"/>
          <w:bCs/>
          <w:color w:val="000000"/>
          <w:sz w:val="12"/>
          <w:szCs w:val="12"/>
        </w:rPr>
      </w:pPr>
    </w:p>
    <w:p w14:paraId="57E7585A" w14:textId="7E7A4639" w:rsidR="00E22DC4" w:rsidRDefault="00DB0966" w:rsidP="00DB0966">
      <w:pPr>
        <w:pStyle w:val="Paragraphedeliste"/>
        <w:numPr>
          <w:ilvl w:val="0"/>
          <w:numId w:val="5"/>
        </w:numPr>
        <w:jc w:val="both"/>
        <w:rPr>
          <w:rFonts w:asciiTheme="minorHAnsi" w:eastAsia="Times New Roman" w:hAnsiTheme="minorHAnsi" w:cs="Arial"/>
          <w:bCs/>
          <w:color w:val="00B050"/>
        </w:rPr>
      </w:pPr>
      <w:r>
        <w:rPr>
          <w:rFonts w:asciiTheme="minorHAnsi" w:eastAsia="Times New Roman" w:hAnsiTheme="minorHAnsi" w:cs="Arial"/>
          <w:bCs/>
          <w:color w:val="000000"/>
        </w:rPr>
        <w:t xml:space="preserve">Je serai encore étudiant dans mon établissement d’enseignement d’origine pendant toute la durée de mon stage à l’Université de Sherbrooke/ </w:t>
      </w:r>
      <w:r w:rsidRPr="00DB0966">
        <w:rPr>
          <w:rFonts w:asciiTheme="minorHAnsi" w:eastAsia="Times New Roman" w:hAnsiTheme="minorHAnsi" w:cs="Arial"/>
          <w:bCs/>
          <w:color w:val="00B050"/>
        </w:rPr>
        <w:t>I will still be a student at my home institution for the complete duration of my internship at Université de Sherbrooke</w:t>
      </w:r>
    </w:p>
    <w:p w14:paraId="57CE5D72" w14:textId="41E2A995" w:rsidR="00DB0966" w:rsidRPr="00DB0966" w:rsidRDefault="00DB0966" w:rsidP="00DB0966">
      <w:pPr>
        <w:pStyle w:val="Paragraphedeliste"/>
        <w:rPr>
          <w:rFonts w:asciiTheme="minorHAnsi" w:eastAsia="Times New Roman" w:hAnsiTheme="minorHAnsi" w:cs="Arial"/>
          <w:bCs/>
        </w:rPr>
      </w:pPr>
      <w:r w:rsidRPr="00DB0966">
        <w:rPr>
          <w:rFonts w:asciiTheme="minorHAnsi" w:eastAsia="Times New Roman" w:hAnsiTheme="minorHAnsi" w:cs="Arial"/>
          <w:bCs/>
        </w:rPr>
        <w:t>Oui</w:t>
      </w:r>
      <w:r>
        <w:rPr>
          <w:rFonts w:asciiTheme="minorHAnsi" w:eastAsia="Times New Roman" w:hAnsiTheme="minorHAnsi" w:cs="Arial"/>
          <w:bCs/>
        </w:rPr>
        <w:t xml:space="preserve"> </w:t>
      </w:r>
      <w:r w:rsidRPr="00DB0966">
        <w:rPr>
          <w:rFonts w:asciiTheme="minorHAnsi" w:eastAsia="Times New Roman" w:hAnsiTheme="minorHAnsi" w:cs="Arial"/>
          <w:bCs/>
        </w:rPr>
        <w:t>/</w:t>
      </w:r>
      <w:r>
        <w:rPr>
          <w:rFonts w:asciiTheme="minorHAnsi" w:eastAsia="Times New Roman" w:hAnsiTheme="minorHAnsi" w:cs="Arial"/>
          <w:bCs/>
        </w:rPr>
        <w:t xml:space="preserve"> </w:t>
      </w:r>
      <w:r>
        <w:rPr>
          <w:rFonts w:asciiTheme="minorHAnsi" w:eastAsia="Times New Roman" w:hAnsiTheme="minorHAnsi" w:cs="Arial"/>
          <w:bCs/>
          <w:color w:val="00B050"/>
        </w:rPr>
        <w:t>Yes</w:t>
      </w:r>
      <w:r w:rsidRPr="00DB0966">
        <w:rPr>
          <w:rFonts w:asciiTheme="minorHAnsi" w:eastAsia="Times New Roman" w:hAnsiTheme="minorHAnsi" w:cs="Arial"/>
          <w:bCs/>
          <w:sz w:val="16"/>
          <w:szCs w:val="16"/>
        </w:rPr>
        <w:t xml:space="preserve">  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966">
        <w:rPr>
          <w:rFonts w:asciiTheme="minorHAnsi" w:eastAsia="Times New Roman" w:hAnsiTheme="minorHAnsi" w:cs="Arial"/>
          <w:bCs/>
        </w:rPr>
        <w:instrText xml:space="preserve"> FORMCHECKBOX </w:instrText>
      </w:r>
      <w:r w:rsidR="00241B0A">
        <w:rPr>
          <w:rFonts w:asciiTheme="minorHAnsi" w:eastAsia="Times New Roman" w:hAnsiTheme="minorHAnsi" w:cs="Arial"/>
          <w:bCs/>
        </w:rPr>
      </w:r>
      <w:r w:rsidR="00241B0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DB0966">
        <w:rPr>
          <w:rFonts w:asciiTheme="minorHAnsi" w:eastAsia="Times New Roman" w:hAnsiTheme="minorHAnsi" w:cs="Arial"/>
          <w:bCs/>
        </w:rPr>
        <w:tab/>
        <w:t xml:space="preserve">Non / </w:t>
      </w:r>
      <w:r w:rsidRPr="00DB0966">
        <w:rPr>
          <w:rFonts w:asciiTheme="minorHAnsi" w:eastAsia="Times New Roman" w:hAnsiTheme="minorHAnsi" w:cs="Arial"/>
          <w:bCs/>
          <w:color w:val="00B050"/>
        </w:rPr>
        <w:t>No</w:t>
      </w:r>
      <w:r w:rsidRPr="00DB0966">
        <w:rPr>
          <w:rFonts w:asciiTheme="minorHAnsi" w:eastAsia="Times New Roman" w:hAnsiTheme="minorHAnsi" w:cs="Arial"/>
          <w:bCs/>
          <w:color w:val="00B050"/>
          <w:sz w:val="16"/>
          <w:szCs w:val="16"/>
        </w:rPr>
        <w:t xml:space="preserve"> </w:t>
      </w:r>
      <w:r w:rsidRPr="00DB0966">
        <w:rPr>
          <w:rFonts w:asciiTheme="minorHAnsi" w:eastAsia="Times New Roman" w:hAnsiTheme="minorHAnsi" w:cs="Arial"/>
          <w:bCs/>
          <w:sz w:val="16"/>
          <w:szCs w:val="16"/>
        </w:rPr>
        <w:t xml:space="preserve">  </w:t>
      </w:r>
      <w:r w:rsidRPr="00DB0966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966">
        <w:rPr>
          <w:rFonts w:asciiTheme="minorHAnsi" w:eastAsia="Times New Roman" w:hAnsiTheme="minorHAnsi" w:cs="Arial"/>
          <w:bCs/>
        </w:rPr>
        <w:instrText xml:space="preserve"> FORMCHECKBOX </w:instrText>
      </w:r>
      <w:r w:rsidR="00241B0A" w:rsidRPr="00DB0966">
        <w:rPr>
          <w:rFonts w:asciiTheme="minorHAnsi" w:eastAsia="Times New Roman" w:hAnsiTheme="minorHAnsi" w:cs="Arial"/>
          <w:bCs/>
        </w:rPr>
      </w:r>
      <w:r w:rsidR="00241B0A">
        <w:rPr>
          <w:rFonts w:asciiTheme="minorHAnsi" w:eastAsia="Times New Roman" w:hAnsiTheme="minorHAnsi" w:cs="Arial"/>
          <w:bCs/>
        </w:rPr>
        <w:fldChar w:fldCharType="separate"/>
      </w:r>
      <w:r w:rsidRPr="00DB0966">
        <w:rPr>
          <w:rFonts w:asciiTheme="minorHAnsi" w:eastAsia="Times New Roman" w:hAnsiTheme="minorHAnsi" w:cs="Arial"/>
          <w:bCs/>
        </w:rPr>
        <w:fldChar w:fldCharType="end"/>
      </w:r>
    </w:p>
    <w:p w14:paraId="10251774" w14:textId="77777777" w:rsidR="00DB0966" w:rsidRPr="00DB0966" w:rsidRDefault="00DB0966" w:rsidP="00DB0966">
      <w:pPr>
        <w:pStyle w:val="Paragraphedeliste"/>
        <w:rPr>
          <w:rFonts w:asciiTheme="minorHAnsi" w:eastAsia="Times New Roman" w:hAnsiTheme="minorHAnsi" w:cs="Arial"/>
          <w:bCs/>
          <w:color w:val="000000"/>
        </w:rPr>
      </w:pPr>
    </w:p>
    <w:p w14:paraId="61355EB8" w14:textId="77777777" w:rsidR="00E22DC4" w:rsidRDefault="00E22DC4" w:rsidP="00E22DC4">
      <w:pPr>
        <w:spacing w:after="200" w:line="276" w:lineRule="auto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br w:type="page"/>
      </w:r>
    </w:p>
    <w:p w14:paraId="115FA2B7" w14:textId="77777777" w:rsidR="00814E13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color w:val="000000"/>
          <w:sz w:val="21"/>
          <w:szCs w:val="21"/>
        </w:rPr>
      </w:pPr>
      <w:r w:rsidRPr="00F4246F">
        <w:rPr>
          <w:rFonts w:eastAsia="Times New Roman"/>
          <w:b/>
          <w:color w:val="000000"/>
          <w:sz w:val="24"/>
          <w:szCs w:val="24"/>
        </w:rPr>
        <w:lastRenderedPageBreak/>
        <w:t>ÉTABLISSEMENT D’ATTACHE</w:t>
      </w:r>
      <w:r>
        <w:rPr>
          <w:rFonts w:eastAsia="Times New Roman"/>
          <w:b/>
          <w:color w:val="000000"/>
          <w:sz w:val="21"/>
          <w:szCs w:val="21"/>
        </w:rPr>
        <w:t xml:space="preserve"> </w:t>
      </w:r>
    </w:p>
    <w:p w14:paraId="0135BC12" w14:textId="67F1A6AB" w:rsidR="00311A16" w:rsidRPr="00814E13" w:rsidRDefault="00814E13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iCs/>
          <w:caps/>
          <w:color w:val="000000"/>
          <w:sz w:val="24"/>
          <w:szCs w:val="24"/>
        </w:rPr>
      </w:pPr>
      <w:r w:rsidRPr="00814E13">
        <w:rPr>
          <w:rFonts w:eastAsia="Times New Roman"/>
          <w:b/>
          <w:iCs/>
          <w:sz w:val="18"/>
          <w:szCs w:val="18"/>
        </w:rPr>
        <w:t>À</w:t>
      </w:r>
      <w:r w:rsidR="00A002B6" w:rsidRPr="00814E13">
        <w:rPr>
          <w:rFonts w:eastAsia="Times New Roman"/>
          <w:b/>
          <w:iCs/>
          <w:sz w:val="18"/>
          <w:szCs w:val="18"/>
        </w:rPr>
        <w:t xml:space="preserve"> </w:t>
      </w:r>
      <w:r>
        <w:rPr>
          <w:rFonts w:eastAsia="Times New Roman"/>
          <w:b/>
          <w:iCs/>
          <w:sz w:val="18"/>
          <w:szCs w:val="18"/>
        </w:rPr>
        <w:t>compléter</w:t>
      </w:r>
      <w:r w:rsidR="00A002B6" w:rsidRPr="00814E13">
        <w:rPr>
          <w:rFonts w:eastAsia="Times New Roman"/>
          <w:b/>
          <w:iCs/>
          <w:sz w:val="18"/>
          <w:szCs w:val="18"/>
        </w:rPr>
        <w:t xml:space="preserve"> par la personne </w:t>
      </w:r>
      <w:r w:rsidR="005B1D09" w:rsidRPr="00814E13">
        <w:rPr>
          <w:rFonts w:eastAsia="Times New Roman"/>
          <w:b/>
          <w:iCs/>
          <w:sz w:val="18"/>
          <w:szCs w:val="18"/>
        </w:rPr>
        <w:t xml:space="preserve">responsable du stage pour l’établissement </w:t>
      </w:r>
      <w:r w:rsidR="00A002B6" w:rsidRPr="00814E13">
        <w:rPr>
          <w:rFonts w:eastAsia="Times New Roman"/>
          <w:b/>
          <w:iCs/>
          <w:sz w:val="18"/>
          <w:szCs w:val="18"/>
        </w:rPr>
        <w:t>d’attache</w:t>
      </w:r>
    </w:p>
    <w:p w14:paraId="2695CB13" w14:textId="77777777" w:rsidR="00814E13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</w:pPr>
      <w:r w:rsidRPr="004B65B3"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  <w:t>HOME INSTITUTION</w:t>
      </w:r>
    </w:p>
    <w:p w14:paraId="057CA941" w14:textId="11371525" w:rsidR="00311A16" w:rsidRPr="00814E13" w:rsidRDefault="00814E13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iCs/>
          <w:color w:val="00B050"/>
          <w:sz w:val="24"/>
          <w:szCs w:val="24"/>
          <w:lang w:val="en-CA"/>
        </w:rPr>
      </w:pPr>
      <w:r w:rsidRPr="00814E13">
        <w:rPr>
          <w:rFonts w:eastAsia="Times New Roman"/>
          <w:b/>
          <w:iCs/>
          <w:color w:val="00B050"/>
          <w:sz w:val="18"/>
          <w:szCs w:val="18"/>
          <w:lang w:val="en-CA"/>
        </w:rPr>
        <w:t>To be completed</w:t>
      </w:r>
      <w:r w:rsidR="00A002B6" w:rsidRPr="00814E13">
        <w:rPr>
          <w:rFonts w:eastAsia="Times New Roman"/>
          <w:b/>
          <w:iCs/>
          <w:color w:val="00B050"/>
          <w:sz w:val="18"/>
          <w:szCs w:val="18"/>
          <w:lang w:val="en-CA"/>
        </w:rPr>
        <w:t xml:space="preserve"> by the person authorized to sign for the home institution</w:t>
      </w:r>
    </w:p>
    <w:p w14:paraId="686546C6" w14:textId="551E2045" w:rsidR="001C6CD3" w:rsidRPr="002E4B67" w:rsidRDefault="00D33B61" w:rsidP="00263CEF">
      <w:pPr>
        <w:spacing w:before="12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de l’</w:t>
      </w:r>
      <w:r w:rsidR="000C1F87">
        <w:rPr>
          <w:rFonts w:asciiTheme="minorHAnsi" w:eastAsia="Times New Roman" w:hAnsiTheme="minorHAnsi" w:cs="Arial"/>
          <w:bCs/>
          <w:color w:val="000000"/>
        </w:rPr>
        <w:t>établissement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d’attache / </w:t>
      </w:r>
      <w:r w:rsidRPr="002E4B67">
        <w:rPr>
          <w:rFonts w:asciiTheme="minorHAnsi" w:eastAsia="Times New Roman" w:hAnsiTheme="minorHAnsi" w:cs="Arial"/>
          <w:bCs/>
          <w:color w:val="00B050"/>
        </w:rPr>
        <w:t>Name of the home institution</w:t>
      </w:r>
      <w:r w:rsidR="00A1144C">
        <w:rPr>
          <w:rFonts w:asciiTheme="minorHAnsi" w:eastAsia="Times New Roman" w:hAnsiTheme="minorHAnsi" w:cs="Arial"/>
          <w:bCs/>
          <w:color w:val="00B050"/>
        </w:rPr>
        <w:t> :</w:t>
      </w:r>
    </w:p>
    <w:p w14:paraId="7AFC4FEC" w14:textId="3B7ECAC0" w:rsidR="00F32AE8" w:rsidRPr="00602EF8" w:rsidRDefault="00C04751" w:rsidP="006D522F">
      <w:pPr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4D852E6D" w14:textId="67A05CDA" w:rsidR="008E7F66" w:rsidRDefault="00DF493C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20FBD4" wp14:editId="2919B3E5">
                <wp:simplePos x="0" y="0"/>
                <wp:positionH relativeFrom="margin">
                  <wp:align>left</wp:align>
                </wp:positionH>
                <wp:positionV relativeFrom="paragraph">
                  <wp:posOffset>8889</wp:posOffset>
                </wp:positionV>
                <wp:extent cx="3876675" cy="952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99D5F" id="Connecteur droit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305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" strokecolor="black [3213]">
                <w10:wrap anchorx="margin"/>
              </v:line>
            </w:pict>
          </mc:Fallback>
        </mc:AlternateConten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Adresse civique / </w:t>
      </w:r>
      <w:r w:rsidR="00D11155" w:rsidRPr="002E4B67">
        <w:rPr>
          <w:rFonts w:asciiTheme="minorHAnsi" w:eastAsia="Times New Roman" w:hAnsiTheme="minorHAnsi" w:cs="Arial"/>
          <w:bCs/>
          <w:color w:val="00B050"/>
        </w:rPr>
        <w:t>Civic address</w:t>
      </w:r>
      <w:r w:rsidR="00814E13">
        <w:rPr>
          <w:rFonts w:asciiTheme="minorHAnsi" w:eastAsia="Times New Roman" w:hAnsiTheme="minorHAnsi" w:cs="Arial"/>
          <w:bCs/>
        </w:rPr>
        <w:t xml:space="preserve"> </w: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</w:p>
    <w:p w14:paraId="5D42116B" w14:textId="2CB9247B" w:rsidR="00D11155" w:rsidRPr="002E4B67" w:rsidRDefault="008E7F66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15C995" wp14:editId="3C36A7FB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3888188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E889D" id="Connecteur droit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5pt" to="306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" strokecolor="black [3213]">
                <w10:wrap anchorx="margin"/>
              </v:line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DD04162" w14:textId="3F9E7AB4" w:rsidR="008C0259" w:rsidRPr="002E4B67" w:rsidRDefault="008E7F66" w:rsidP="008E7F66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9109AF" wp14:editId="4A51101A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388810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6F685" id="Connecteur droit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306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" strokecolor="black [3213]">
                <w10:wrap anchorx="margin"/>
              </v:line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635FDDC" w14:textId="5884FAF4" w:rsidR="008C0259" w:rsidRDefault="008E7F66" w:rsidP="008E7F66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10181" wp14:editId="052AF74C">
                <wp:simplePos x="0" y="0"/>
                <wp:positionH relativeFrom="column">
                  <wp:posOffset>15240</wp:posOffset>
                </wp:positionH>
                <wp:positionV relativeFrom="paragraph">
                  <wp:posOffset>203835</wp:posOffset>
                </wp:positionV>
                <wp:extent cx="3888105" cy="0"/>
                <wp:effectExtent l="0" t="0" r="0" b="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FB067" id="Connecteur droit 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05pt" to="307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" strokecolor="windowText"/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0FE5DF3" w14:textId="065B7A41" w:rsidR="00814E13" w:rsidRPr="002E4B67" w:rsidRDefault="00814E13" w:rsidP="008E7F66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A0D954" wp14:editId="72BFDF8D">
                <wp:simplePos x="0" y="0"/>
                <wp:positionH relativeFrom="column">
                  <wp:posOffset>25400</wp:posOffset>
                </wp:positionH>
                <wp:positionV relativeFrom="paragraph">
                  <wp:posOffset>215265</wp:posOffset>
                </wp:positionV>
                <wp:extent cx="388810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32548" id="Connecteur droit 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6.95pt" to="308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911F2D2" w14:textId="539769E3" w:rsidR="00D11155" w:rsidRPr="004B65B3" w:rsidRDefault="009E0518" w:rsidP="007B3BC4">
      <w:pPr>
        <w:spacing w:before="180"/>
        <w:rPr>
          <w:rFonts w:eastAsia="Times New Roman"/>
          <w:lang w:val="en-CA"/>
        </w:rPr>
      </w:pPr>
      <w:r w:rsidRPr="004B65B3">
        <w:rPr>
          <w:rFonts w:eastAsia="Times New Roman"/>
          <w:lang w:val="en-CA"/>
        </w:rPr>
        <w:t xml:space="preserve">Pays / </w:t>
      </w:r>
      <w:r w:rsidRPr="004B65B3">
        <w:rPr>
          <w:rFonts w:eastAsia="Times New Roman"/>
          <w:color w:val="00B050"/>
          <w:lang w:val="en-CA"/>
        </w:rPr>
        <w:t>Country</w:t>
      </w:r>
      <w:r w:rsidRPr="004B65B3">
        <w:rPr>
          <w:rFonts w:eastAsia="Times New Roman"/>
          <w:lang w:val="en-CA"/>
        </w:rPr>
        <w:t xml:space="preserve">: 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0591231" w14:textId="3145DB56" w:rsidR="001C6CD3" w:rsidRPr="004B65B3" w:rsidRDefault="00514D5E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940E2" wp14:editId="00754749">
                <wp:simplePos x="0" y="0"/>
                <wp:positionH relativeFrom="column">
                  <wp:posOffset>1630680</wp:posOffset>
                </wp:positionH>
                <wp:positionV relativeFrom="paragraph">
                  <wp:posOffset>222250</wp:posOffset>
                </wp:positionV>
                <wp:extent cx="220218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76BC" id="Connecteur droit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17.5pt" to="301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" strokecolor="black [3213]"/>
            </w:pict>
          </mc:Fallback>
        </mc:AlternateContent>
      </w:r>
      <w:r w:rsidR="00C91ABC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5C087" wp14:editId="2E3C6050">
                <wp:simplePos x="0" y="0"/>
                <wp:positionH relativeFrom="column">
                  <wp:posOffset>928370</wp:posOffset>
                </wp:positionH>
                <wp:positionV relativeFrom="paragraph">
                  <wp:posOffset>8890</wp:posOffset>
                </wp:positionV>
                <wp:extent cx="2202180" cy="0"/>
                <wp:effectExtent l="0" t="0" r="2667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E4F83" id="Connecteur droit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.7pt" to="24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" strokecolor="black [3213]"/>
            </w:pict>
          </mc:Fallback>
        </mc:AlternateConten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Téléphone / </w:t>
      </w:r>
      <w:r w:rsidR="009E0518" w:rsidRPr="004B65B3">
        <w:rPr>
          <w:rFonts w:asciiTheme="minorHAnsi" w:eastAsia="Times New Roman" w:hAnsiTheme="minorHAnsi" w:cs="Arial"/>
          <w:bCs/>
          <w:color w:val="00B050"/>
          <w:lang w:val="en-CA"/>
        </w:rPr>
        <w:t>Phone number</w: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>:</w:t>
      </w:r>
      <w:r w:rsidR="00F32AE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 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88708FC" w14:textId="4AC9E421" w:rsidR="00A1144C" w:rsidRDefault="00A1144C" w:rsidP="008F7897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3F9C2F89" w14:textId="77777777" w:rsidR="008E7F66" w:rsidRPr="00141C70" w:rsidRDefault="008E7F66" w:rsidP="008F7897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5C65151D" w14:textId="191C6B33" w:rsidR="009E0518" w:rsidRPr="002E4B67" w:rsidRDefault="00015231" w:rsidP="001C6CD3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autorisée à signer la convention pour l’établissement d’attache</w:t>
      </w:r>
      <w:r w:rsidR="00346100">
        <w:rPr>
          <w:rFonts w:asciiTheme="minorHAnsi" w:eastAsia="Times New Roman" w:hAnsiTheme="minorHAnsi" w:cs="Arial"/>
          <w:bCs/>
          <w:color w:val="000000"/>
        </w:rPr>
        <w:t> :</w:t>
      </w:r>
    </w:p>
    <w:p w14:paraId="639DA134" w14:textId="2014549F" w:rsidR="00015231" w:rsidRDefault="00015231" w:rsidP="001C6CD3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</w:t>
      </w:r>
      <w:r w:rsidR="00F32AE8" w:rsidRPr="004B65B3">
        <w:rPr>
          <w:rFonts w:asciiTheme="minorHAnsi" w:eastAsia="Times New Roman" w:hAnsiTheme="minorHAnsi" w:cs="Arial"/>
          <w:bCs/>
          <w:color w:val="00B050"/>
          <w:lang w:val="en-CA"/>
        </w:rPr>
        <w:t>of the person authorized to sign the agreement for the home institution</w:t>
      </w:r>
    </w:p>
    <w:p w14:paraId="46FF2670" w14:textId="77777777" w:rsidR="00B401E7" w:rsidRPr="004B65B3" w:rsidRDefault="00B401E7" w:rsidP="001C6CD3">
      <w:pPr>
        <w:rPr>
          <w:rFonts w:asciiTheme="minorHAnsi" w:eastAsia="Times New Roman" w:hAnsiTheme="minorHAnsi" w:cs="Arial"/>
          <w:bCs/>
          <w:color w:val="00B050"/>
          <w:lang w:val="en-CA"/>
        </w:rPr>
      </w:pPr>
    </w:p>
    <w:p w14:paraId="2CE7DB9E" w14:textId="722C3ACB" w:rsidR="009E0518" w:rsidRPr="001C5314" w:rsidRDefault="00623722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241B0A">
        <w:rPr>
          <w:rFonts w:asciiTheme="minorHAnsi" w:eastAsia="Times New Roman" w:hAnsiTheme="minorHAnsi" w:cs="Arial"/>
          <w:bCs/>
        </w:rPr>
      </w:r>
      <w:r w:rsidR="00241B0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241B0A">
        <w:rPr>
          <w:rFonts w:asciiTheme="minorHAnsi" w:eastAsia="Times New Roman" w:hAnsiTheme="minorHAnsi" w:cs="Arial"/>
          <w:bCs/>
        </w:rPr>
      </w:r>
      <w:r w:rsidR="00241B0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5E10D52" w14:textId="7EED97F9" w:rsidR="009E0518" w:rsidRPr="001C5314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8EF8" wp14:editId="5D4797A8">
                <wp:simplePos x="0" y="0"/>
                <wp:positionH relativeFrom="column">
                  <wp:posOffset>1995401</wp:posOffset>
                </wp:positionH>
                <wp:positionV relativeFrom="paragraph">
                  <wp:posOffset>7389</wp:posOffset>
                </wp:positionV>
                <wp:extent cx="3188624" cy="0"/>
                <wp:effectExtent l="0" t="0" r="120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6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8503" id="Connecteur droit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.6pt" to="408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" strokecolor="black [3213]"/>
            </w:pict>
          </mc:Fallback>
        </mc:AlternateContent>
      </w:r>
      <w:r w:rsidR="00F32AE8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Titre / </w:t>
      </w:r>
      <w:r w:rsidR="00F32AE8" w:rsidRPr="001C5314">
        <w:rPr>
          <w:rFonts w:asciiTheme="minorHAnsi" w:eastAsia="Times New Roman" w:hAnsiTheme="minorHAnsi" w:cs="Arial"/>
          <w:bCs/>
          <w:color w:val="00B050"/>
          <w:lang w:val="en-US"/>
        </w:rPr>
        <w:t xml:space="preserve">Job </w:t>
      </w:r>
      <w:proofErr w:type="gramStart"/>
      <w:r w:rsidR="00F32AE8" w:rsidRPr="001C5314">
        <w:rPr>
          <w:rFonts w:asciiTheme="minorHAnsi" w:eastAsia="Times New Roman" w:hAnsiTheme="minorHAnsi" w:cs="Arial"/>
          <w:bCs/>
          <w:color w:val="00B050"/>
          <w:lang w:val="en-US"/>
        </w:rPr>
        <w:t>title</w:t>
      </w:r>
      <w:r w:rsidR="00F32AE8" w:rsidRPr="001C5314">
        <w:rPr>
          <w:rFonts w:asciiTheme="minorHAnsi" w:eastAsia="Times New Roman" w:hAnsiTheme="minorHAnsi" w:cs="Arial"/>
          <w:bCs/>
          <w:color w:val="000000"/>
          <w:lang w:val="en-US"/>
        </w:rPr>
        <w:t> :</w:t>
      </w:r>
      <w:proofErr w:type="gramEnd"/>
      <w:r w:rsidR="00F32AE8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25C3395" w14:textId="2B5FC615" w:rsidR="000D65E7" w:rsidRPr="00DB0966" w:rsidRDefault="00514D5E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F8F172" wp14:editId="1E91EF06">
                <wp:simplePos x="0" y="0"/>
                <wp:positionH relativeFrom="column">
                  <wp:posOffset>969645</wp:posOffset>
                </wp:positionH>
                <wp:positionV relativeFrom="paragraph">
                  <wp:posOffset>222250</wp:posOffset>
                </wp:positionV>
                <wp:extent cx="4213860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76BC1" id="Connecteur droit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17.5pt" to="408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" strokecolor="black [3213]"/>
            </w:pict>
          </mc:Fallback>
        </mc:AlternateContent>
      </w:r>
      <w:r w:rsidR="00C91ABC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40BF0" wp14:editId="5F8B7306">
                <wp:simplePos x="0" y="0"/>
                <wp:positionH relativeFrom="column">
                  <wp:posOffset>925830</wp:posOffset>
                </wp:positionH>
                <wp:positionV relativeFrom="paragraph">
                  <wp:posOffset>4197</wp:posOffset>
                </wp:positionV>
                <wp:extent cx="4261568" cy="0"/>
                <wp:effectExtent l="0" t="0" r="247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2D33F" id="Connecteur droit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.35pt" to="408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" strokecolor="black [3213]"/>
            </w:pict>
          </mc:Fallback>
        </mc:AlternateContent>
      </w:r>
      <w:r w:rsidR="000D65E7" w:rsidRPr="00DB0966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proofErr w:type="gramStart"/>
      <w:r w:rsidR="000D65E7" w:rsidRPr="00DB0966">
        <w:rPr>
          <w:rFonts w:asciiTheme="minorHAnsi" w:eastAsia="Times New Roman" w:hAnsiTheme="minorHAnsi" w:cs="Arial"/>
          <w:bCs/>
          <w:color w:val="00B050"/>
        </w:rPr>
        <w:t>Email</w:t>
      </w:r>
      <w:proofErr w:type="gramEnd"/>
      <w:r w:rsidR="000D65E7" w:rsidRPr="00DB0966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DB09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5E0E26A" w14:textId="282BD3F3" w:rsidR="00514D5E" w:rsidRPr="00DB0966" w:rsidRDefault="00514D5E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226CFD3E" w14:textId="4C7227B0" w:rsidR="00F32AE8" w:rsidRPr="00DB0966" w:rsidRDefault="00F32AE8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1D0492F3" w14:textId="2CD5DE88" w:rsidR="00F32AE8" w:rsidRPr="002E4B67" w:rsidRDefault="00F32AE8" w:rsidP="00F32AE8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Nom et prénom de la personne chargée de la gestion administrative </w:t>
      </w:r>
      <w:r w:rsidR="00E42CFD">
        <w:rPr>
          <w:rFonts w:asciiTheme="minorHAnsi" w:eastAsia="Times New Roman" w:hAnsiTheme="minorHAnsi" w:cs="Arial"/>
          <w:bCs/>
          <w:color w:val="000000"/>
        </w:rPr>
        <w:t>du séjour :</w:t>
      </w:r>
    </w:p>
    <w:p w14:paraId="75AD7143" w14:textId="2B0CC857" w:rsidR="00F32AE8" w:rsidRPr="004B65B3" w:rsidRDefault="00F32AE8" w:rsidP="00F32AE8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of the person in charge of the administrative </w:t>
      </w:r>
      <w:proofErr w:type="gramStart"/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manag</w:t>
      </w:r>
      <w:r w:rsidR="00514D5E">
        <w:rPr>
          <w:rFonts w:asciiTheme="minorHAnsi" w:eastAsia="Times New Roman" w:hAnsiTheme="minorHAnsi" w:cs="Arial"/>
          <w:bCs/>
          <w:color w:val="00B050"/>
          <w:lang w:val="en-CA"/>
        </w:rPr>
        <w:t>e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ment 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  <w:proofErr w:type="gramEnd"/>
    </w:p>
    <w:p w14:paraId="44FC9A16" w14:textId="2AC306F9" w:rsidR="00D12240" w:rsidRPr="001C5314" w:rsidRDefault="008E7F66" w:rsidP="00D12240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A940EA" wp14:editId="4BA7228A">
                <wp:simplePos x="0" y="0"/>
                <wp:positionH relativeFrom="column">
                  <wp:posOffset>1994535</wp:posOffset>
                </wp:positionH>
                <wp:positionV relativeFrom="paragraph">
                  <wp:posOffset>217805</wp:posOffset>
                </wp:positionV>
                <wp:extent cx="3197225" cy="9525"/>
                <wp:effectExtent l="0" t="0" r="2222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7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EE096" id="Connecteur droit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7.15pt" to="408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" strokecolor="black [3213]"/>
            </w:pict>
          </mc:Fallback>
        </mc:AlternateContent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="00D12240"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 w:rsidR="00D12240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241B0A">
        <w:rPr>
          <w:rFonts w:asciiTheme="minorHAnsi" w:eastAsia="Times New Roman" w:hAnsiTheme="minorHAnsi" w:cs="Arial"/>
          <w:bCs/>
        </w:rPr>
      </w:r>
      <w:r w:rsidR="00241B0A">
        <w:rPr>
          <w:rFonts w:asciiTheme="minorHAnsi" w:eastAsia="Times New Roman" w:hAnsiTheme="minorHAnsi" w:cs="Arial"/>
          <w:bCs/>
        </w:rPr>
        <w:fldChar w:fldCharType="separate"/>
      </w:r>
      <w:r w:rsidR="00D12240">
        <w:rPr>
          <w:rFonts w:asciiTheme="minorHAnsi" w:eastAsia="Times New Roman" w:hAnsiTheme="minorHAnsi" w:cs="Arial"/>
          <w:bCs/>
        </w:rPr>
        <w:fldChar w:fldCharType="end"/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="00D12240"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 w:rsidR="00D12240"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241B0A">
        <w:rPr>
          <w:rFonts w:asciiTheme="minorHAnsi" w:eastAsia="Times New Roman" w:hAnsiTheme="minorHAnsi" w:cs="Arial"/>
          <w:bCs/>
        </w:rPr>
      </w:r>
      <w:r w:rsidR="00241B0A">
        <w:rPr>
          <w:rFonts w:asciiTheme="minorHAnsi" w:eastAsia="Times New Roman" w:hAnsiTheme="minorHAnsi" w:cs="Arial"/>
          <w:bCs/>
        </w:rPr>
        <w:fldChar w:fldCharType="separate"/>
      </w:r>
      <w:r w:rsidR="00D12240">
        <w:rPr>
          <w:rFonts w:asciiTheme="minorHAnsi" w:eastAsia="Times New Roman" w:hAnsiTheme="minorHAnsi" w:cs="Arial"/>
          <w:bCs/>
        </w:rPr>
        <w:fldChar w:fldCharType="end"/>
      </w:r>
      <w:r w:rsidR="00D12240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12240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F578022" w14:textId="3F2C1045" w:rsidR="000D65E7" w:rsidRPr="001C5314" w:rsidRDefault="00465356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6BDC5" wp14:editId="403E0D7D">
                <wp:simplePos x="0" y="0"/>
                <wp:positionH relativeFrom="column">
                  <wp:posOffset>925830</wp:posOffset>
                </wp:positionH>
                <wp:positionV relativeFrom="paragraph">
                  <wp:posOffset>231775</wp:posOffset>
                </wp:positionV>
                <wp:extent cx="4261485" cy="0"/>
                <wp:effectExtent l="0" t="0" r="2476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3A406" id="Connecteur droit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8.25pt" to="40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" strokecolor="black [3213]"/>
            </w:pict>
          </mc:Fallback>
        </mc:AlternateContent>
      </w:r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Titre / </w:t>
      </w:r>
      <w:r w:rsidR="000D65E7" w:rsidRPr="001C5314">
        <w:rPr>
          <w:rFonts w:asciiTheme="minorHAnsi" w:eastAsia="Times New Roman" w:hAnsiTheme="minorHAnsi" w:cs="Arial"/>
          <w:bCs/>
          <w:color w:val="00B050"/>
          <w:lang w:val="en-US"/>
        </w:rPr>
        <w:t xml:space="preserve">Job </w:t>
      </w:r>
      <w:proofErr w:type="gramStart"/>
      <w:r w:rsidR="000D65E7" w:rsidRPr="001C5314">
        <w:rPr>
          <w:rFonts w:asciiTheme="minorHAnsi" w:eastAsia="Times New Roman" w:hAnsiTheme="minorHAnsi" w:cs="Arial"/>
          <w:bCs/>
          <w:color w:val="00B050"/>
          <w:lang w:val="en-US"/>
        </w:rPr>
        <w:t>title</w:t>
      </w:r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> :</w:t>
      </w:r>
      <w:proofErr w:type="gramEnd"/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ADB775C" w14:textId="76948565" w:rsidR="000D65E7" w:rsidRPr="00FA37A9" w:rsidRDefault="00427450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D1A2E" wp14:editId="27983C1E">
                <wp:simplePos x="0" y="0"/>
                <wp:positionH relativeFrom="column">
                  <wp:posOffset>970915</wp:posOffset>
                </wp:positionH>
                <wp:positionV relativeFrom="paragraph">
                  <wp:posOffset>223520</wp:posOffset>
                </wp:positionV>
                <wp:extent cx="4213860" cy="0"/>
                <wp:effectExtent l="0" t="0" r="1524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F3DEB" id="Connecteur droit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17.6pt" to="408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" strokecolor="black [3213]"/>
            </w:pict>
          </mc:Fallback>
        </mc:AlternateContent>
      </w:r>
      <w:r w:rsidR="000D65E7" w:rsidRPr="00FA37A9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proofErr w:type="gramStart"/>
      <w:r w:rsidR="000D65E7" w:rsidRPr="00FA37A9">
        <w:rPr>
          <w:rFonts w:asciiTheme="minorHAnsi" w:eastAsia="Times New Roman" w:hAnsiTheme="minorHAnsi" w:cs="Arial"/>
          <w:bCs/>
          <w:color w:val="00B050"/>
        </w:rPr>
        <w:t>Email</w:t>
      </w:r>
      <w:proofErr w:type="gramEnd"/>
      <w:r w:rsidR="000D65E7" w:rsidRPr="00FA37A9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FA3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5E7149A" w14:textId="1E9F9A2A" w:rsidR="00AE3479" w:rsidRPr="002E4B67" w:rsidRDefault="00514D5E" w:rsidP="00AE3479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100F2" wp14:editId="06CEE6A9">
                <wp:simplePos x="0" y="0"/>
                <wp:positionH relativeFrom="column">
                  <wp:posOffset>1642110</wp:posOffset>
                </wp:positionH>
                <wp:positionV relativeFrom="paragraph">
                  <wp:posOffset>212089</wp:posOffset>
                </wp:positionV>
                <wp:extent cx="3540760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B8306" id="Connecteur droit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16.7pt" to="408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" strokecolor="black [3213]"/>
            </w:pict>
          </mc:Fallback>
        </mc:AlternateContent>
      </w:r>
      <w:r w:rsidR="00AE3479" w:rsidRPr="002E4B67">
        <w:rPr>
          <w:rFonts w:asciiTheme="minorHAnsi" w:eastAsia="Times New Roman" w:hAnsiTheme="minorHAnsi" w:cs="Arial"/>
          <w:bCs/>
          <w:color w:val="000000"/>
        </w:rPr>
        <w:t xml:space="preserve">Téléphone / </w:t>
      </w:r>
      <w:r w:rsidR="00AE3479" w:rsidRPr="002E4B67">
        <w:rPr>
          <w:rFonts w:asciiTheme="minorHAnsi" w:eastAsia="Times New Roman" w:hAnsiTheme="minorHAnsi" w:cs="Arial"/>
          <w:bCs/>
          <w:color w:val="00B050"/>
        </w:rPr>
        <w:t>Phone number</w:t>
      </w:r>
      <w:r w:rsidR="00AE3479" w:rsidRPr="002E4B67">
        <w:rPr>
          <w:rFonts w:asciiTheme="minorHAnsi" w:eastAsia="Times New Roman" w:hAnsiTheme="minorHAnsi" w:cs="Arial"/>
          <w:bCs/>
        </w:rPr>
        <w:t> </w:t>
      </w:r>
      <w:r w:rsidR="00AE3479"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03C9316" w14:textId="3AF7F362" w:rsidR="00514D5E" w:rsidRDefault="00514D5E" w:rsidP="0090097A">
      <w:pPr>
        <w:rPr>
          <w:rFonts w:asciiTheme="minorHAnsi" w:eastAsia="Times New Roman" w:hAnsiTheme="minorHAnsi" w:cs="Arial"/>
          <w:bCs/>
          <w:color w:val="000000"/>
        </w:rPr>
      </w:pPr>
    </w:p>
    <w:p w14:paraId="6BF24F8E" w14:textId="51DF5788" w:rsidR="001D774F" w:rsidRDefault="001D774F" w:rsidP="0090097A">
      <w:pPr>
        <w:rPr>
          <w:rFonts w:asciiTheme="minorHAnsi" w:eastAsia="Times New Roman" w:hAnsiTheme="minorHAnsi" w:cs="Arial"/>
          <w:bCs/>
          <w:color w:val="000000"/>
        </w:rPr>
      </w:pPr>
    </w:p>
    <w:p w14:paraId="61779834" w14:textId="076ECB28" w:rsidR="0090097A" w:rsidRPr="002E4B67" w:rsidRDefault="0090097A" w:rsidP="0090097A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ch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argée de l’encadrement du séjour </w:t>
      </w:r>
      <w:r w:rsidRPr="002E4B67">
        <w:rPr>
          <w:rFonts w:asciiTheme="minorHAnsi" w:eastAsia="Times New Roman" w:hAnsiTheme="minorHAnsi" w:cs="Arial"/>
          <w:bCs/>
          <w:color w:val="000000"/>
        </w:rPr>
        <w:t>pour l’établissement d’attache</w:t>
      </w:r>
      <w:r w:rsidR="00E42CFD">
        <w:rPr>
          <w:rFonts w:asciiTheme="minorHAnsi" w:eastAsia="Times New Roman" w:hAnsiTheme="minorHAnsi" w:cs="Arial"/>
          <w:bCs/>
          <w:color w:val="000000"/>
        </w:rPr>
        <w:t> :</w:t>
      </w:r>
    </w:p>
    <w:p w14:paraId="4416F66E" w14:textId="4F7082B0" w:rsidR="0090097A" w:rsidRPr="004B65B3" w:rsidRDefault="0090097A" w:rsidP="0090097A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Given name and First name of the person in charge of the supervision at the home institution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</w:p>
    <w:p w14:paraId="4A3C00ED" w14:textId="5F66425F" w:rsidR="00F32AE8" w:rsidRPr="001C5314" w:rsidRDefault="000F1B19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241B0A">
        <w:rPr>
          <w:rFonts w:asciiTheme="minorHAnsi" w:eastAsia="Times New Roman" w:hAnsiTheme="minorHAnsi" w:cs="Arial"/>
          <w:bCs/>
        </w:rPr>
      </w:r>
      <w:r w:rsidR="00241B0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241B0A">
        <w:rPr>
          <w:rFonts w:asciiTheme="minorHAnsi" w:eastAsia="Times New Roman" w:hAnsiTheme="minorHAnsi" w:cs="Arial"/>
          <w:bCs/>
        </w:rPr>
      </w:r>
      <w:r w:rsidR="00241B0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3771324" w14:textId="5D9F05D5" w:rsidR="00A55A7D" w:rsidRPr="001C5314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E5D63D" wp14:editId="415F2395">
                <wp:simplePos x="0" y="0"/>
                <wp:positionH relativeFrom="column">
                  <wp:posOffset>2002328</wp:posOffset>
                </wp:positionH>
                <wp:positionV relativeFrom="paragraph">
                  <wp:posOffset>8890</wp:posOffset>
                </wp:positionV>
                <wp:extent cx="3187758" cy="0"/>
                <wp:effectExtent l="0" t="0" r="1270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92819" id="Connecteur droit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.7pt" to="408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" strokecolor="black [3213]"/>
            </w:pict>
          </mc:Fallback>
        </mc:AlternateContent>
      </w:r>
      <w:r w:rsidR="00A55A7D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Titre / </w:t>
      </w:r>
      <w:r w:rsidR="00A55A7D" w:rsidRPr="001C5314">
        <w:rPr>
          <w:rFonts w:asciiTheme="minorHAnsi" w:eastAsia="Times New Roman" w:hAnsiTheme="minorHAnsi" w:cs="Arial"/>
          <w:bCs/>
          <w:color w:val="00B050"/>
          <w:lang w:val="en-US"/>
        </w:rPr>
        <w:t xml:space="preserve">Job </w:t>
      </w:r>
      <w:proofErr w:type="gramStart"/>
      <w:r w:rsidR="00A55A7D" w:rsidRPr="001C5314">
        <w:rPr>
          <w:rFonts w:asciiTheme="minorHAnsi" w:eastAsia="Times New Roman" w:hAnsiTheme="minorHAnsi" w:cs="Arial"/>
          <w:bCs/>
          <w:color w:val="00B050"/>
          <w:lang w:val="en-US"/>
        </w:rPr>
        <w:t>title</w:t>
      </w:r>
      <w:r w:rsidR="00A55A7D" w:rsidRPr="001C5314">
        <w:rPr>
          <w:rFonts w:asciiTheme="minorHAnsi" w:eastAsia="Times New Roman" w:hAnsiTheme="minorHAnsi" w:cs="Arial"/>
          <w:bCs/>
          <w:color w:val="000000"/>
          <w:lang w:val="en-US"/>
        </w:rPr>
        <w:t> :</w:t>
      </w:r>
      <w:proofErr w:type="gramEnd"/>
      <w:r w:rsidR="00A55A7D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A261894" w14:textId="45FCD32B" w:rsidR="00A55A7D" w:rsidRPr="002E4B67" w:rsidRDefault="00FA4C0A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DFACE" wp14:editId="79E4F1C7">
                <wp:simplePos x="0" y="0"/>
                <wp:positionH relativeFrom="column">
                  <wp:posOffset>927100</wp:posOffset>
                </wp:positionH>
                <wp:positionV relativeFrom="paragraph">
                  <wp:posOffset>7620</wp:posOffset>
                </wp:positionV>
                <wp:extent cx="4261485" cy="0"/>
                <wp:effectExtent l="0" t="0" r="2476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97467" id="Connecteur droit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.6pt" to="40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" strokecolor="black [3213]"/>
            </w:pict>
          </mc:Fallback>
        </mc:AlternateContent>
      </w:r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proofErr w:type="gramStart"/>
      <w:r w:rsidR="00A55A7D" w:rsidRPr="002E4B67">
        <w:rPr>
          <w:rFonts w:asciiTheme="minorHAnsi" w:eastAsia="Times New Roman" w:hAnsiTheme="minorHAnsi" w:cs="Arial"/>
          <w:bCs/>
          <w:color w:val="00B050"/>
        </w:rPr>
        <w:t>Email</w:t>
      </w:r>
      <w:proofErr w:type="gramEnd"/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2494397" w14:textId="16B74C5F" w:rsidR="00346100" w:rsidRDefault="00346100" w:rsidP="001C6CD3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EF542" wp14:editId="5F1C59A6">
                <wp:simplePos x="0" y="0"/>
                <wp:positionH relativeFrom="column">
                  <wp:posOffset>972820</wp:posOffset>
                </wp:positionH>
                <wp:positionV relativeFrom="paragraph">
                  <wp:posOffset>17145</wp:posOffset>
                </wp:positionV>
                <wp:extent cx="4213860" cy="0"/>
                <wp:effectExtent l="0" t="0" r="1524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73A1A" id="Connecteur droit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1.35pt" to="408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" strokecolor="black [3213]"/>
            </w:pict>
          </mc:Fallback>
        </mc:AlternateContent>
      </w:r>
    </w:p>
    <w:p w14:paraId="314FB9DE" w14:textId="0E5EC54F" w:rsidR="00912E0D" w:rsidRDefault="00912E0D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0B814058" w14:textId="77777777" w:rsidR="008B0C25" w:rsidRPr="002E4B67" w:rsidRDefault="008B0C25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65168E0C" w14:textId="77777777" w:rsidR="009916F4" w:rsidRDefault="009916F4">
      <w:pPr>
        <w:spacing w:after="200" w:line="276" w:lineRule="auto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br w:type="page"/>
      </w:r>
    </w:p>
    <w:p w14:paraId="10FD3C92" w14:textId="77777777" w:rsidR="00852801" w:rsidRPr="00722278" w:rsidRDefault="00852801" w:rsidP="00852801">
      <w:pPr>
        <w:jc w:val="center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lastRenderedPageBreak/>
        <w:t>La section suivante est réservée</w:t>
      </w:r>
      <w:r w:rsidRPr="00A839C1"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 à l’usage de </w:t>
      </w:r>
      <w:r w:rsidRPr="00722278"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l’Université de Sherbrooke </w:t>
      </w:r>
      <w:r w:rsidRPr="00722278">
        <w:rPr>
          <w:rFonts w:asciiTheme="minorHAnsi" w:eastAsia="Times New Roman" w:hAnsiTheme="minorHAnsi" w:cs="Arial"/>
          <w:i/>
          <w:color w:val="000000"/>
          <w:sz w:val="18"/>
          <w:szCs w:val="18"/>
        </w:rPr>
        <w:t>(en français seulement)</w:t>
      </w:r>
    </w:p>
    <w:p w14:paraId="5E0967EE" w14:textId="77777777" w:rsidR="00852801" w:rsidRDefault="00852801" w:rsidP="00852801">
      <w:pPr>
        <w:jc w:val="center"/>
        <w:rPr>
          <w:rFonts w:asciiTheme="minorHAnsi" w:eastAsia="Times New Roman" w:hAnsiTheme="minorHAnsi" w:cs="Arial"/>
          <w:i/>
          <w:color w:val="00B050"/>
          <w:sz w:val="18"/>
          <w:szCs w:val="18"/>
          <w:lang w:val="en-CA"/>
        </w:rPr>
      </w:pPr>
      <w:r w:rsidRPr="00722278"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 xml:space="preserve">Following section is for the use of Université de Sherbrooke </w:t>
      </w:r>
      <w:r w:rsidRPr="00722278">
        <w:rPr>
          <w:rFonts w:asciiTheme="minorHAnsi" w:eastAsia="Times New Roman" w:hAnsiTheme="minorHAnsi" w:cs="Arial"/>
          <w:i/>
          <w:color w:val="00B050"/>
          <w:sz w:val="18"/>
          <w:szCs w:val="18"/>
          <w:lang w:val="en-CA"/>
        </w:rPr>
        <w:t>(in French only)</w:t>
      </w:r>
    </w:p>
    <w:p w14:paraId="29E50CD3" w14:textId="77777777" w:rsidR="00852801" w:rsidRDefault="00852801" w:rsidP="00852801">
      <w:pPr>
        <w:jc w:val="center"/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</w:pPr>
    </w:p>
    <w:p w14:paraId="5329BBB0" w14:textId="77777777" w:rsidR="00852801" w:rsidRDefault="00852801" w:rsidP="008528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rPr>
          <w:rFonts w:asciiTheme="minorHAnsi" w:eastAsia="Times New Roman" w:hAnsiTheme="minorHAnsi" w:cs="Arial"/>
          <w:b/>
          <w:bCs/>
          <w:cap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UNIVERSITÉ DE SHERBROOKE </w:t>
      </w:r>
    </w:p>
    <w:p w14:paraId="03124242" w14:textId="77777777" w:rsidR="00852801" w:rsidRDefault="00852801" w:rsidP="00852801">
      <w:pPr>
        <w:rPr>
          <w:rFonts w:eastAsia="Times New Roman"/>
          <w:b/>
          <w:color w:val="000000"/>
          <w:sz w:val="24"/>
          <w:szCs w:val="24"/>
        </w:rPr>
      </w:pPr>
    </w:p>
    <w:p w14:paraId="6E847FFE" w14:textId="77777777" w:rsidR="00852801" w:rsidRPr="00043E7A" w:rsidRDefault="00852801" w:rsidP="00852801">
      <w:pPr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4"/>
          <w:szCs w:val="24"/>
        </w:rPr>
        <w:t xml:space="preserve">RESPONSABLE FACULTAIRE </w:t>
      </w:r>
      <w:r w:rsidRPr="00652BCC">
        <w:rPr>
          <w:rFonts w:eastAsia="Times New Roman"/>
          <w:color w:val="000000"/>
          <w:sz w:val="18"/>
          <w:szCs w:val="18"/>
        </w:rPr>
        <w:t>(ex : adjoint au vice-décanat ou vice-doyen)</w:t>
      </w:r>
    </w:p>
    <w:p w14:paraId="6C2F1EF2" w14:textId="77777777" w:rsidR="00852801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/>
          <w:bCs/>
          <w:color w:val="000000"/>
        </w:rPr>
      </w:pPr>
      <w:r w:rsidRPr="005F5867">
        <w:rPr>
          <w:rFonts w:asciiTheme="minorHAnsi" w:eastAsia="Times New Roman" w:hAnsiTheme="minorHAnsi" w:cs="Arial"/>
          <w:b/>
          <w:bCs/>
          <w:color w:val="000000"/>
        </w:rPr>
        <w:t>Le paiement des frais de l’employeur (230$)</w:t>
      </w:r>
      <w:r>
        <w:rPr>
          <w:rStyle w:val="Appelnotedebasdep"/>
          <w:rFonts w:asciiTheme="minorHAnsi" w:eastAsia="Times New Roman" w:hAnsiTheme="minorHAnsi" w:cs="Arial"/>
          <w:b/>
          <w:bCs/>
          <w:color w:val="000000"/>
        </w:rPr>
        <w:footnoteReference w:id="1"/>
      </w:r>
      <w:r w:rsidRPr="005F5867">
        <w:rPr>
          <w:rFonts w:asciiTheme="minorHAnsi" w:eastAsia="Times New Roman" w:hAnsiTheme="minorHAnsi" w:cs="Arial"/>
          <w:b/>
          <w:bCs/>
          <w:color w:val="000000"/>
        </w:rPr>
        <w:t xml:space="preserve"> est effectué par </w:t>
      </w:r>
      <w:r>
        <w:rPr>
          <w:rFonts w:asciiTheme="minorHAnsi" w:eastAsia="Times New Roman" w:hAnsiTheme="minorHAnsi" w:cs="Arial"/>
          <w:b/>
          <w:bCs/>
          <w:color w:val="000000"/>
        </w:rPr>
        <w:t>USherbrooke International</w:t>
      </w:r>
      <w:r w:rsidRPr="005F5867">
        <w:rPr>
          <w:rFonts w:asciiTheme="minorHAnsi" w:eastAsia="Times New Roman" w:hAnsiTheme="minorHAnsi" w:cs="Arial"/>
          <w:b/>
          <w:bCs/>
          <w:color w:val="000000"/>
        </w:rPr>
        <w:t xml:space="preserve">. Prière de compléter </w:t>
      </w:r>
      <w:r>
        <w:rPr>
          <w:rFonts w:asciiTheme="minorHAnsi" w:eastAsia="Times New Roman" w:hAnsiTheme="minorHAnsi" w:cs="Arial"/>
          <w:b/>
          <w:bCs/>
          <w:color w:val="000000"/>
        </w:rPr>
        <w:t xml:space="preserve">les informations suivantes afin que l’on puisse faire suivre la facturation à l’instance responsable de l’accueil du stagiaire ou de l’étudiant invité. </w:t>
      </w:r>
    </w:p>
    <w:p w14:paraId="66C31B6E" w14:textId="77777777" w:rsidR="00852801" w:rsidRPr="004A02FC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/>
          <w:bCs/>
          <w:color w:val="000000"/>
          <w:sz w:val="18"/>
          <w:szCs w:val="18"/>
        </w:rPr>
      </w:pPr>
    </w:p>
    <w:p w14:paraId="66002BFE" w14:textId="5D875F23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12A8B" wp14:editId="5DA826F8">
                <wp:simplePos x="0" y="0"/>
                <wp:positionH relativeFrom="column">
                  <wp:posOffset>1897380</wp:posOffset>
                </wp:positionH>
                <wp:positionV relativeFrom="paragraph">
                  <wp:posOffset>219075</wp:posOffset>
                </wp:positionV>
                <wp:extent cx="2971165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B01EE" id="Connecteur droit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17.25pt" to="383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UBR OU CODE DE TRANSACTION:</w:t>
      </w:r>
      <w:r w:rsidRPr="003B7CF4">
        <w:rPr>
          <w:rFonts w:asciiTheme="minorHAnsi" w:eastAsia="Times New Roman" w:hAnsiTheme="minorHAnsi" w:cs="Arial"/>
          <w:bCs/>
          <w:noProof/>
          <w:color w:val="000000"/>
          <w:lang w:eastAsia="fr-CA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FA491BB" w14:textId="6419FC7A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06764" wp14:editId="16EBE6FE">
                <wp:simplePos x="0" y="0"/>
                <wp:positionH relativeFrom="column">
                  <wp:posOffset>295275</wp:posOffset>
                </wp:positionH>
                <wp:positionV relativeFrom="paragraph">
                  <wp:posOffset>217805</wp:posOffset>
                </wp:positionV>
                <wp:extent cx="4601845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1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CCD20" id="Connecteur droit 5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7.15pt" to="385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" strokecolor="windowText"/>
            </w:pict>
          </mc:Fallback>
        </mc:AlternateContent>
      </w:r>
      <w:r>
        <w:rPr>
          <w:rFonts w:asciiTheme="minorHAnsi" w:eastAsia="Times New Roman" w:hAnsiTheme="minorHAnsi" w:cs="Times New Roman"/>
          <w:bCs/>
          <w:color w:val="000000"/>
        </w:rPr>
        <w:t xml:space="preserve">CBS </w:t>
      </w:r>
      <w:r w:rsidRPr="003B7CF4">
        <w:rPr>
          <w:rFonts w:asciiTheme="minorHAnsi" w:eastAsia="Times New Roman" w:hAnsiTheme="minorHAnsi" w:cs="Times New Roman"/>
          <w:bCs/>
          <w:color w:val="000000"/>
        </w:rPr>
        <w:t>:</w:t>
      </w:r>
      <w:r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7778055" w14:textId="64CC33EB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C7B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B150F" wp14:editId="73094B27">
                <wp:simplePos x="0" y="0"/>
                <wp:positionH relativeFrom="column">
                  <wp:posOffset>694690</wp:posOffset>
                </wp:positionH>
                <wp:positionV relativeFrom="paragraph">
                  <wp:posOffset>213995</wp:posOffset>
                </wp:positionV>
                <wp:extent cx="4213860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C0186" id="Connecteur droit 4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6.85pt" to="38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Requérant :</w:t>
      </w:r>
      <w:r w:rsidRPr="007B0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E832F12" w14:textId="77777777" w:rsidR="00852801" w:rsidRPr="00C57711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29B1987D" w14:textId="22048726" w:rsidR="00852801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Cs/>
        </w:rPr>
      </w:pP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B0415">
        <w:rPr>
          <w:rFonts w:asciiTheme="minorHAnsi" w:eastAsia="Times New Roman" w:hAnsiTheme="minorHAnsi" w:cs="Arial"/>
          <w:bCs/>
        </w:rPr>
        <w:instrText xml:space="preserve"> FORMCHECKBOX </w:instrText>
      </w:r>
      <w:r w:rsidR="00241B0A">
        <w:rPr>
          <w:rFonts w:asciiTheme="minorHAnsi" w:eastAsia="Times New Roman" w:hAnsiTheme="minorHAnsi" w:cs="Arial"/>
          <w:bCs/>
        </w:rPr>
      </w:r>
      <w:r w:rsidR="00241B0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>
        <w:rPr>
          <w:rFonts w:asciiTheme="minorHAnsi" w:eastAsia="Times New Roman" w:hAnsiTheme="minorHAnsi" w:cs="Arial"/>
          <w:bCs/>
        </w:rPr>
        <w:t xml:space="preserve"> En cochant cette case, la faculté approuve l’accueil du stagiaire postdoctoral au sein de l’équipe de recherche.</w:t>
      </w:r>
    </w:p>
    <w:p w14:paraId="62063F17" w14:textId="77777777" w:rsidR="00852801" w:rsidRDefault="00852801" w:rsidP="00852801">
      <w:pPr>
        <w:rPr>
          <w:rFonts w:eastAsia="Times New Roman"/>
          <w:b/>
          <w:color w:val="000000"/>
          <w:sz w:val="24"/>
          <w:szCs w:val="24"/>
        </w:rPr>
      </w:pPr>
    </w:p>
    <w:p w14:paraId="24AF4DD8" w14:textId="77777777" w:rsidR="00852801" w:rsidRPr="0050399D" w:rsidRDefault="00852801" w:rsidP="00852801">
      <w:pPr>
        <w:rPr>
          <w:rFonts w:eastAsia="Times New Roman"/>
          <w:b/>
          <w:color w:val="000000"/>
          <w:sz w:val="18"/>
          <w:szCs w:val="18"/>
        </w:rPr>
      </w:pPr>
      <w:r w:rsidRPr="00652BCC">
        <w:rPr>
          <w:rFonts w:eastAsia="Times New Roman"/>
          <w:b/>
          <w:color w:val="000000"/>
          <w:sz w:val="24"/>
          <w:szCs w:val="24"/>
        </w:rPr>
        <w:t>PROFESSEUR RESPONSABLE DE L’ENCADREMENT</w:t>
      </w:r>
      <w:r>
        <w:rPr>
          <w:rFonts w:eastAsia="Times New Roman"/>
          <w:b/>
          <w:color w:val="000000"/>
          <w:sz w:val="24"/>
          <w:szCs w:val="24"/>
        </w:rPr>
        <w:t xml:space="preserve"> - </w:t>
      </w:r>
      <w:r w:rsidRPr="0050399D">
        <w:rPr>
          <w:rFonts w:eastAsia="Times New Roman"/>
          <w:b/>
          <w:color w:val="000000"/>
          <w:sz w:val="18"/>
          <w:szCs w:val="18"/>
        </w:rPr>
        <w:t>N</w:t>
      </w:r>
      <w:r>
        <w:rPr>
          <w:rFonts w:eastAsia="Times New Roman"/>
          <w:b/>
          <w:color w:val="000000"/>
          <w:sz w:val="18"/>
          <w:szCs w:val="18"/>
        </w:rPr>
        <w:t xml:space="preserve">E 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PAS </w:t>
      </w:r>
      <w:r>
        <w:rPr>
          <w:rFonts w:eastAsia="Times New Roman"/>
          <w:b/>
          <w:color w:val="000000"/>
          <w:sz w:val="18"/>
          <w:szCs w:val="18"/>
        </w:rPr>
        <w:t>COMPLÉTER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 </w:t>
      </w:r>
      <w:r>
        <w:rPr>
          <w:rFonts w:eastAsia="Times New Roman"/>
          <w:b/>
          <w:color w:val="000000"/>
          <w:sz w:val="18"/>
          <w:szCs w:val="18"/>
        </w:rPr>
        <w:t>SI UNE LETTRE D’INVITATION A ÉTÉ FOURNIE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 </w:t>
      </w:r>
    </w:p>
    <w:p w14:paraId="744A0DF0" w14:textId="086D9D36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chargée de l’encadrement du stag</w:t>
      </w:r>
      <w:r>
        <w:rPr>
          <w:rFonts w:asciiTheme="minorHAnsi" w:eastAsia="Times New Roman" w:hAnsiTheme="minorHAnsi" w:cs="Arial"/>
          <w:bCs/>
          <w:color w:val="000000"/>
        </w:rPr>
        <w:t xml:space="preserve">iaire </w:t>
      </w:r>
      <w:r w:rsidR="00B401E7">
        <w:rPr>
          <w:rFonts w:asciiTheme="minorHAnsi" w:eastAsia="Times New Roman" w:hAnsiTheme="minorHAnsi" w:cs="Arial"/>
          <w:bCs/>
          <w:color w:val="000000"/>
        </w:rPr>
        <w:t>de recherche ou du stagiaire invité</w:t>
      </w:r>
      <w:r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2E4B67">
        <w:rPr>
          <w:rFonts w:asciiTheme="minorHAnsi" w:eastAsia="Times New Roman" w:hAnsiTheme="minorHAnsi" w:cs="Arial"/>
          <w:bCs/>
          <w:color w:val="000000"/>
        </w:rPr>
        <w:t>à la Faculté :</w:t>
      </w:r>
    </w:p>
    <w:p w14:paraId="5805B269" w14:textId="166FE337" w:rsidR="00852801" w:rsidRDefault="00852801" w:rsidP="00852801">
      <w:pPr>
        <w:shd w:val="clear" w:color="auto" w:fill="EAF1DD" w:themeFill="accent3" w:themeFillTint="3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046B7" wp14:editId="46950FCD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477837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66AC6" id="Connecteur droit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6pt" to="376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6D9A5AA8" w14:textId="77777777" w:rsidR="00852801" w:rsidRPr="00C57711" w:rsidRDefault="00852801" w:rsidP="00852801">
      <w:pPr>
        <w:shd w:val="clear" w:color="auto" w:fill="EAF1DD" w:themeFill="accent3" w:themeFillTint="33"/>
        <w:rPr>
          <w:rFonts w:ascii="Times New Roman" w:eastAsia="Times New Roman" w:hAnsi="Times New Roman" w:cs="Times New Roman"/>
          <w:bCs/>
          <w:color w:val="000000"/>
          <w:sz w:val="4"/>
          <w:szCs w:val="4"/>
        </w:rPr>
      </w:pPr>
    </w:p>
    <w:p w14:paraId="5594CA2D" w14:textId="2562C5FC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23BFD" wp14:editId="5F8C1665">
                <wp:simplePos x="0" y="0"/>
                <wp:positionH relativeFrom="column">
                  <wp:posOffset>360680</wp:posOffset>
                </wp:positionH>
                <wp:positionV relativeFrom="paragraph">
                  <wp:posOffset>174625</wp:posOffset>
                </wp:positionV>
                <wp:extent cx="4412615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ECDEF" id="Connecteur droit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75pt" to="375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Titre 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81D16F5" w14:textId="3E51FA1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D3250" wp14:editId="1C440240">
                <wp:simplePos x="0" y="0"/>
                <wp:positionH relativeFrom="column">
                  <wp:posOffset>559435</wp:posOffset>
                </wp:positionH>
                <wp:positionV relativeFrom="paragraph">
                  <wp:posOffset>212090</wp:posOffset>
                </wp:positionV>
                <wp:extent cx="4213860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BDD2C" id="Connecteur droit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16.7pt" to="375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Courriel :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F06A373" w14:textId="77777777" w:rsidR="00852801" w:rsidRDefault="00852801" w:rsidP="00852801">
      <w:pPr>
        <w:shd w:val="clear" w:color="auto" w:fill="EAF1DD" w:themeFill="accent3" w:themeFillTint="33"/>
        <w:rPr>
          <w:rFonts w:eastAsia="Times New Roman"/>
          <w:b/>
          <w:color w:val="000000"/>
          <w:sz w:val="4"/>
          <w:szCs w:val="4"/>
        </w:rPr>
      </w:pPr>
    </w:p>
    <w:p w14:paraId="5CB94293" w14:textId="53098EED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69CCB3" wp14:editId="781717C1">
                <wp:simplePos x="0" y="0"/>
                <wp:positionH relativeFrom="column">
                  <wp:posOffset>1647190</wp:posOffset>
                </wp:positionH>
                <wp:positionV relativeFrom="paragraph">
                  <wp:posOffset>183515</wp:posOffset>
                </wp:positionV>
                <wp:extent cx="3886247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A9837" id="Connecteur droit 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14.45pt" to="435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>Sujet d</w:t>
      </w:r>
      <w:r>
        <w:rPr>
          <w:rFonts w:asciiTheme="minorHAnsi" w:eastAsia="Times New Roman" w:hAnsiTheme="minorHAnsi" w:cs="Arial"/>
          <w:bCs/>
          <w:color w:val="000000"/>
        </w:rPr>
        <w:t>u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tage</w:t>
      </w:r>
      <w:r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B401E7">
        <w:rPr>
          <w:rFonts w:asciiTheme="minorHAnsi" w:eastAsia="Times New Roman" w:hAnsiTheme="minorHAnsi" w:cs="Arial"/>
          <w:bCs/>
          <w:color w:val="000000"/>
        </w:rPr>
        <w:t>de recherch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4A3BEC66" w14:textId="77777777" w:rsidR="00852801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L</w:t>
      </w:r>
      <w:r>
        <w:rPr>
          <w:rFonts w:asciiTheme="minorHAnsi" w:eastAsia="Times New Roman" w:hAnsiTheme="minorHAnsi" w:cs="Arial"/>
          <w:bCs/>
          <w:color w:val="000000"/>
        </w:rPr>
        <w:t>es objectifs principaux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ont : </w:t>
      </w:r>
    </w:p>
    <w:p w14:paraId="77E8ED94" w14:textId="5AEA1B3D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DEF2F84" w14:textId="1505ED72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752632" wp14:editId="28F74465">
                <wp:simplePos x="0" y="0"/>
                <wp:positionH relativeFrom="column">
                  <wp:posOffset>5715</wp:posOffset>
                </wp:positionH>
                <wp:positionV relativeFrom="paragraph">
                  <wp:posOffset>210820</wp:posOffset>
                </wp:positionV>
                <wp:extent cx="6312535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0B093" id="Connecteur droit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6.6pt" to="497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02AC1C" wp14:editId="3107A524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6312535" cy="0"/>
                <wp:effectExtent l="0" t="0" r="1206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56B94" id="Connecteur droit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49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BFEB266" w14:textId="19670A6E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2083E" wp14:editId="0D5736BD">
                <wp:simplePos x="0" y="0"/>
                <wp:positionH relativeFrom="column">
                  <wp:posOffset>6985</wp:posOffset>
                </wp:positionH>
                <wp:positionV relativeFrom="paragraph">
                  <wp:posOffset>211455</wp:posOffset>
                </wp:positionV>
                <wp:extent cx="6312535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B23C1" id="Connecteur droit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6.65pt" to="49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50EA58F" w14:textId="4353CEDC" w:rsidR="0085280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76B1C" wp14:editId="65DBB046">
                <wp:simplePos x="0" y="0"/>
                <wp:positionH relativeFrom="column">
                  <wp:posOffset>1560830</wp:posOffset>
                </wp:positionH>
                <wp:positionV relativeFrom="paragraph">
                  <wp:posOffset>186690</wp:posOffset>
                </wp:positionV>
                <wp:extent cx="1176655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7BE22" id="Connecteur droit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14.7pt" to="21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Date de début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  <w:r>
        <w:rPr>
          <w:rFonts w:asciiTheme="minorHAnsi" w:eastAsia="Times New Roman" w:hAnsiTheme="minorHAnsi" w:cs="Arial"/>
          <w:bCs/>
          <w:color w:val="000000"/>
        </w:rPr>
        <w:tab/>
      </w:r>
    </w:p>
    <w:p w14:paraId="6DF222C2" w14:textId="77777777" w:rsidR="00852801" w:rsidRPr="00C5771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7D2C5513" w14:textId="36F9A707" w:rsidR="0085280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189D7" wp14:editId="38064F70">
                <wp:simplePos x="0" y="0"/>
                <wp:positionH relativeFrom="column">
                  <wp:posOffset>1331595</wp:posOffset>
                </wp:positionH>
                <wp:positionV relativeFrom="paragraph">
                  <wp:posOffset>179705</wp:posOffset>
                </wp:positionV>
                <wp:extent cx="1176655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48350" id="Connecteur droit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4.15pt" to="19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Date de fin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41B0A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28C8A99F" w14:textId="77777777" w:rsidR="00852801" w:rsidRPr="00C5771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35200C02" w14:textId="125BFC96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68821" wp14:editId="652245A4">
                <wp:simplePos x="0" y="0"/>
                <wp:positionH relativeFrom="column">
                  <wp:posOffset>1813560</wp:posOffset>
                </wp:positionH>
                <wp:positionV relativeFrom="paragraph">
                  <wp:posOffset>178435</wp:posOffset>
                </wp:positionV>
                <wp:extent cx="738505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04E9" id="Connecteur droit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4.05pt" to="20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Horaire hebdomadaire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h/sem.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9797B00" w14:textId="5B8019A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Y aura-t-il présence de nuit, le samedi, le dimanche ou les jours fériés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i oui, précisez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? </w:t>
      </w:r>
      <w:r>
        <w:rPr>
          <w:rFonts w:asciiTheme="minorHAnsi" w:eastAsia="Times New Roman" w:hAnsiTheme="minorHAnsi" w:cs="Arial"/>
          <w:bCs/>
          <w:color w:val="000000"/>
        </w:rPr>
        <w:t xml:space="preserve"> Oui  </w:t>
      </w:r>
      <w:r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241B0A">
        <w:rPr>
          <w:rFonts w:asciiTheme="minorHAnsi" w:eastAsia="Times New Roman" w:hAnsiTheme="minorHAnsi" w:cs="Arial"/>
          <w:bCs/>
          <w:color w:val="000000"/>
        </w:rPr>
      </w:r>
      <w:r w:rsidR="00241B0A">
        <w:rPr>
          <w:rFonts w:asciiTheme="minorHAnsi" w:eastAsia="Times New Roman" w:hAnsiTheme="minorHAnsi" w:cs="Arial"/>
          <w:bCs/>
          <w:color w:val="000000"/>
        </w:rPr>
        <w:fldChar w:fldCharType="separate"/>
      </w:r>
      <w:r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3"/>
      <w:r>
        <w:rPr>
          <w:rFonts w:asciiTheme="minorHAnsi" w:eastAsia="Times New Roman" w:hAnsiTheme="minorHAnsi" w:cs="Arial"/>
          <w:bCs/>
          <w:color w:val="000000"/>
        </w:rPr>
        <w:tab/>
        <w:t xml:space="preserve">Non  </w:t>
      </w:r>
      <w:r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241B0A">
        <w:rPr>
          <w:rFonts w:asciiTheme="minorHAnsi" w:eastAsia="Times New Roman" w:hAnsiTheme="minorHAnsi" w:cs="Arial"/>
          <w:bCs/>
          <w:color w:val="000000"/>
        </w:rPr>
      </w:r>
      <w:r w:rsidR="00241B0A">
        <w:rPr>
          <w:rFonts w:asciiTheme="minorHAnsi" w:eastAsia="Times New Roman" w:hAnsiTheme="minorHAnsi" w:cs="Arial"/>
          <w:bCs/>
          <w:color w:val="000000"/>
        </w:rPr>
        <w:fldChar w:fldCharType="separate"/>
      </w:r>
      <w:r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4"/>
    </w:p>
    <w:p w14:paraId="34707369" w14:textId="07BE0754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46EAF" wp14:editId="6ED68921">
                <wp:simplePos x="0" y="0"/>
                <wp:positionH relativeFrom="column">
                  <wp:posOffset>3053715</wp:posOffset>
                </wp:positionH>
                <wp:positionV relativeFrom="paragraph">
                  <wp:posOffset>224790</wp:posOffset>
                </wp:positionV>
                <wp:extent cx="2622550" cy="0"/>
                <wp:effectExtent l="0" t="0" r="0" b="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EBAA" id="Connecteur droit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7.7pt" to="446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Montant de la </w:t>
      </w:r>
      <w:r>
        <w:rPr>
          <w:rFonts w:asciiTheme="minorHAnsi" w:eastAsia="Times New Roman" w:hAnsiTheme="minorHAnsi" w:cs="Arial"/>
          <w:bCs/>
          <w:color w:val="000000"/>
        </w:rPr>
        <w:t>bours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en $CAN,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inscrire 0$ s’il n’y 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en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a pas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90856C3" w14:textId="474E5FF2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1543">
        <w:rPr>
          <w:rFonts w:asciiTheme="minorHAnsi" w:eastAsia="Times New Roman" w:hAnsiTheme="minorHAnsi" w:cs="Arial"/>
          <w:bCs/>
          <w:color w:val="000000"/>
        </w:rPr>
        <w:t xml:space="preserve">Source de la </w:t>
      </w:r>
      <w:r>
        <w:rPr>
          <w:rFonts w:asciiTheme="minorHAnsi" w:eastAsia="Times New Roman" w:hAnsiTheme="minorHAnsi" w:cs="Arial"/>
          <w:bCs/>
          <w:color w:val="000000"/>
        </w:rPr>
        <w:t xml:space="preserve">rémunération </w:t>
      </w:r>
      <w:r w:rsidRPr="003A1543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bourse canadienne ou étrangère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, salaire UdeS, MITAC</w:t>
      </w:r>
      <w:r w:rsidR="00B401E7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S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, PFLA ou autre, précisez)</w:t>
      </w:r>
      <w:r w:rsidRPr="003A1543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:</w:t>
      </w:r>
      <w:r w:rsidRPr="003A1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FF56BF4" w14:textId="4D715C1E" w:rsidR="00852801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55297" wp14:editId="3757AE0D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54810" cy="0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7B89A" id="Connecteur droit 5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6.8pt" to="129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753B45CE" w14:textId="0552080B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color w:val="000000"/>
        </w:rPr>
        <w:t>Indiquez le l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ieu effectif où se déroulera le stage </w:t>
      </w:r>
      <w:r>
        <w:rPr>
          <w:rFonts w:asciiTheme="minorHAnsi" w:eastAsia="Times New Roman" w:hAnsiTheme="minorHAnsi" w:cs="Arial"/>
          <w:bCs/>
          <w:color w:val="000000"/>
        </w:rPr>
        <w:t xml:space="preserve">de recherche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eulement si différent du campus principal)</w:t>
      </w:r>
    </w:p>
    <w:p w14:paraId="7DF1EBB0" w14:textId="2570A3F9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56D5D" wp14:editId="39BCF453">
                <wp:simplePos x="0" y="0"/>
                <wp:positionH relativeFrom="column">
                  <wp:posOffset>356236</wp:posOffset>
                </wp:positionH>
                <wp:positionV relativeFrom="paragraph">
                  <wp:posOffset>215266</wp:posOffset>
                </wp:positionV>
                <wp:extent cx="4762500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E7CD" id="Connecteur droit 3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6.95pt" to="403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Nom 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4EBC8E1" w14:textId="175A890C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828B2" wp14:editId="20F5F88F">
                <wp:simplePos x="0" y="0"/>
                <wp:positionH relativeFrom="column">
                  <wp:posOffset>927100</wp:posOffset>
                </wp:positionH>
                <wp:positionV relativeFrom="paragraph">
                  <wp:posOffset>216535</wp:posOffset>
                </wp:positionV>
                <wp:extent cx="4213860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1D778" id="Connecteur droit 3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7.05pt" to="40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>Adresse :</w:t>
      </w:r>
      <w:r>
        <w:rPr>
          <w:rFonts w:asciiTheme="minorHAnsi" w:eastAsia="Times New Roman" w:hAnsiTheme="minorHAnsi" w:cs="Arial"/>
          <w:bCs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4864904" w14:textId="79F01E23" w:rsidR="00852801" w:rsidRPr="002E4B67" w:rsidRDefault="00852801" w:rsidP="00852801">
      <w:pPr>
        <w:shd w:val="clear" w:color="auto" w:fill="EAF1DD" w:themeFill="accent3" w:themeFillTint="33"/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6864B" wp14:editId="174D48B7">
                <wp:simplePos x="0" y="0"/>
                <wp:positionH relativeFrom="column">
                  <wp:posOffset>937895</wp:posOffset>
                </wp:positionH>
                <wp:positionV relativeFrom="paragraph">
                  <wp:posOffset>222250</wp:posOffset>
                </wp:positionV>
                <wp:extent cx="421386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FE1A3" id="Connecteur droit 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7.5pt" to="405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EABD9CC" w14:textId="093F7951" w:rsidR="00852801" w:rsidRPr="002E4B67" w:rsidRDefault="00852801" w:rsidP="00852801">
      <w:pPr>
        <w:shd w:val="clear" w:color="auto" w:fill="EAF1DD" w:themeFill="accent3" w:themeFillTint="33"/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54B2D" wp14:editId="0AEB41E4">
                <wp:simplePos x="0" y="0"/>
                <wp:positionH relativeFrom="column">
                  <wp:posOffset>933450</wp:posOffset>
                </wp:positionH>
                <wp:positionV relativeFrom="paragraph">
                  <wp:posOffset>202565</wp:posOffset>
                </wp:positionV>
                <wp:extent cx="4213860" cy="0"/>
                <wp:effectExtent l="0" t="0" r="0" b="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B30FD" id="Connecteur droit 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5.95pt" to="40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41B0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E389003" w14:textId="709D83CD" w:rsidR="004F32AB" w:rsidRPr="002E4B67" w:rsidRDefault="004F32AB" w:rsidP="003204CC">
      <w:pPr>
        <w:spacing w:before="60"/>
        <w:rPr>
          <w:rFonts w:asciiTheme="minorHAnsi" w:eastAsia="Times New Roman" w:hAnsiTheme="minorHAnsi" w:cs="Arial"/>
          <w:bCs/>
          <w:color w:val="000000"/>
        </w:rPr>
      </w:pPr>
    </w:p>
    <w:sectPr w:rsidR="004F32AB" w:rsidRPr="002E4B67" w:rsidSect="006A46FC">
      <w:footerReference w:type="default" r:id="rId11"/>
      <w:headerReference w:type="first" r:id="rId12"/>
      <w:pgSz w:w="12240" w:h="15840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05DE" w14:textId="77777777" w:rsidR="00BC1D82" w:rsidRDefault="00BC1D82" w:rsidP="00B2200A">
      <w:r>
        <w:separator/>
      </w:r>
    </w:p>
  </w:endnote>
  <w:endnote w:type="continuationSeparator" w:id="0">
    <w:p w14:paraId="2C22EE0D" w14:textId="77777777" w:rsidR="00BC1D82" w:rsidRDefault="00BC1D82" w:rsidP="00B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12280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DB7DD8" w14:textId="2FE6C941" w:rsidR="008F7897" w:rsidRPr="00514D5E" w:rsidRDefault="008F7897">
            <w:pPr>
              <w:pStyle w:val="Pieddepage"/>
              <w:jc w:val="right"/>
              <w:rPr>
                <w:sz w:val="16"/>
                <w:szCs w:val="16"/>
              </w:rPr>
            </w:pPr>
            <w:r w:rsidRPr="00514D5E">
              <w:rPr>
                <w:sz w:val="16"/>
                <w:szCs w:val="16"/>
                <w:lang w:val="fr-FR"/>
              </w:rPr>
              <w:t xml:space="preserve">Page </w:t>
            </w:r>
            <w:r w:rsidRPr="00514D5E">
              <w:rPr>
                <w:sz w:val="16"/>
                <w:szCs w:val="16"/>
              </w:rPr>
              <w:fldChar w:fldCharType="begin"/>
            </w:r>
            <w:r w:rsidRPr="00514D5E">
              <w:rPr>
                <w:sz w:val="16"/>
                <w:szCs w:val="16"/>
              </w:rPr>
              <w:instrText>PAGE</w:instrText>
            </w:r>
            <w:r w:rsidRPr="00514D5E">
              <w:rPr>
                <w:sz w:val="16"/>
                <w:szCs w:val="16"/>
              </w:rPr>
              <w:fldChar w:fldCharType="separate"/>
            </w:r>
            <w:r w:rsidR="004E2209" w:rsidRPr="00514D5E">
              <w:rPr>
                <w:noProof/>
                <w:sz w:val="16"/>
                <w:szCs w:val="16"/>
              </w:rPr>
              <w:t>1</w:t>
            </w:r>
            <w:r w:rsidRPr="00514D5E">
              <w:rPr>
                <w:sz w:val="16"/>
                <w:szCs w:val="16"/>
              </w:rPr>
              <w:fldChar w:fldCharType="end"/>
            </w:r>
            <w:r w:rsidRPr="00514D5E">
              <w:rPr>
                <w:sz w:val="16"/>
                <w:szCs w:val="16"/>
                <w:lang w:val="fr-FR"/>
              </w:rPr>
              <w:t xml:space="preserve"> sur </w:t>
            </w:r>
            <w:r w:rsidRPr="00514D5E">
              <w:rPr>
                <w:sz w:val="16"/>
                <w:szCs w:val="16"/>
              </w:rPr>
              <w:fldChar w:fldCharType="begin"/>
            </w:r>
            <w:r w:rsidRPr="00514D5E">
              <w:rPr>
                <w:sz w:val="16"/>
                <w:szCs w:val="16"/>
              </w:rPr>
              <w:instrText>NUMPAGES</w:instrText>
            </w:r>
            <w:r w:rsidRPr="00514D5E">
              <w:rPr>
                <w:sz w:val="16"/>
                <w:szCs w:val="16"/>
              </w:rPr>
              <w:fldChar w:fldCharType="separate"/>
            </w:r>
            <w:r w:rsidR="004E2209" w:rsidRPr="00514D5E">
              <w:rPr>
                <w:noProof/>
                <w:sz w:val="16"/>
                <w:szCs w:val="16"/>
              </w:rPr>
              <w:t>3</w:t>
            </w:r>
            <w:r w:rsidRPr="00514D5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FDC8F3C" w14:textId="4ECB9337" w:rsidR="00B2200A" w:rsidRPr="00B2200A" w:rsidRDefault="00B2200A" w:rsidP="00385E36">
    <w:pPr>
      <w:pStyle w:val="Pieddepage"/>
      <w:tabs>
        <w:tab w:val="clear" w:pos="8640"/>
        <w:tab w:val="left" w:pos="0"/>
        <w:tab w:val="right" w:pos="9923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AE28" w14:textId="77777777" w:rsidR="00BC1D82" w:rsidRDefault="00BC1D82" w:rsidP="00B2200A">
      <w:r>
        <w:separator/>
      </w:r>
    </w:p>
  </w:footnote>
  <w:footnote w:type="continuationSeparator" w:id="0">
    <w:p w14:paraId="11B235D7" w14:textId="77777777" w:rsidR="00BC1D82" w:rsidRDefault="00BC1D82" w:rsidP="00B2200A">
      <w:r>
        <w:continuationSeparator/>
      </w:r>
    </w:p>
  </w:footnote>
  <w:footnote w:id="1">
    <w:p w14:paraId="39DABA81" w14:textId="77777777" w:rsidR="00852801" w:rsidRDefault="00852801" w:rsidP="0085280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b/>
          <w:sz w:val="24"/>
          <w:szCs w:val="24"/>
        </w:rPr>
        <w:t>C</w:t>
      </w:r>
      <w:r w:rsidRPr="005F5867">
        <w:rPr>
          <w:b/>
          <w:sz w:val="24"/>
          <w:szCs w:val="24"/>
        </w:rPr>
        <w:t>es frais obligatoires doivent être payés par l’employeur soit l’UdeS. Ils ne peuvent être assumés par le stagiaire, l’étudiant ou l’établissement d’atta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A70F" w14:textId="43EE9769" w:rsidR="006A46FC" w:rsidRDefault="006A46FC">
    <w:pPr>
      <w:pStyle w:val="En-tte"/>
    </w:pPr>
    <w:r>
      <w:rPr>
        <w:rFonts w:asciiTheme="minorHAnsi" w:eastAsia="Times New Roman" w:hAnsiTheme="minorHAnsi" w:cs="Arial"/>
        <w:b/>
        <w:noProof/>
        <w:color w:val="000000"/>
        <w:sz w:val="24"/>
        <w:szCs w:val="24"/>
      </w:rPr>
      <w:drawing>
        <wp:inline distT="0" distB="0" distL="0" distR="0" wp14:anchorId="333375C8" wp14:editId="583A3CF1">
          <wp:extent cx="2102452" cy="73412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894" cy="741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5BE"/>
    <w:multiLevelType w:val="hybridMultilevel"/>
    <w:tmpl w:val="B60EC9E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025796"/>
    <w:multiLevelType w:val="hybridMultilevel"/>
    <w:tmpl w:val="CC3A77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00D"/>
    <w:multiLevelType w:val="hybridMultilevel"/>
    <w:tmpl w:val="949ED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831"/>
    <w:multiLevelType w:val="hybridMultilevel"/>
    <w:tmpl w:val="F8E8755A"/>
    <w:lvl w:ilvl="0" w:tplc="9C784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74862"/>
    <w:multiLevelType w:val="hybridMultilevel"/>
    <w:tmpl w:val="90404F68"/>
    <w:lvl w:ilvl="0" w:tplc="9D32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E2"/>
    <w:rsid w:val="000051FC"/>
    <w:rsid w:val="00013B53"/>
    <w:rsid w:val="00015231"/>
    <w:rsid w:val="00017391"/>
    <w:rsid w:val="000257EB"/>
    <w:rsid w:val="00042804"/>
    <w:rsid w:val="0005485A"/>
    <w:rsid w:val="00056D2D"/>
    <w:rsid w:val="000601F1"/>
    <w:rsid w:val="00077A1F"/>
    <w:rsid w:val="00080A51"/>
    <w:rsid w:val="000A358F"/>
    <w:rsid w:val="000B1247"/>
    <w:rsid w:val="000B4D21"/>
    <w:rsid w:val="000B7CAF"/>
    <w:rsid w:val="000C1F87"/>
    <w:rsid w:val="000D65E7"/>
    <w:rsid w:val="000F1B19"/>
    <w:rsid w:val="000F66AA"/>
    <w:rsid w:val="00100606"/>
    <w:rsid w:val="00106EF4"/>
    <w:rsid w:val="00113B15"/>
    <w:rsid w:val="001278AE"/>
    <w:rsid w:val="00141C70"/>
    <w:rsid w:val="00146ED9"/>
    <w:rsid w:val="00155011"/>
    <w:rsid w:val="001614E2"/>
    <w:rsid w:val="00167449"/>
    <w:rsid w:val="001727BD"/>
    <w:rsid w:val="0018594D"/>
    <w:rsid w:val="00190D39"/>
    <w:rsid w:val="001C5314"/>
    <w:rsid w:val="001C6CD3"/>
    <w:rsid w:val="001D774F"/>
    <w:rsid w:val="001E0B91"/>
    <w:rsid w:val="001F701C"/>
    <w:rsid w:val="00206D01"/>
    <w:rsid w:val="002074DA"/>
    <w:rsid w:val="00211401"/>
    <w:rsid w:val="00232AF3"/>
    <w:rsid w:val="00241B0A"/>
    <w:rsid w:val="002525FD"/>
    <w:rsid w:val="0025340C"/>
    <w:rsid w:val="00256066"/>
    <w:rsid w:val="00263CEF"/>
    <w:rsid w:val="002745D7"/>
    <w:rsid w:val="00274F5F"/>
    <w:rsid w:val="002778B2"/>
    <w:rsid w:val="002837D2"/>
    <w:rsid w:val="00284A3F"/>
    <w:rsid w:val="00291F4B"/>
    <w:rsid w:val="002A2D61"/>
    <w:rsid w:val="002C0BC0"/>
    <w:rsid w:val="002D7626"/>
    <w:rsid w:val="002E4B67"/>
    <w:rsid w:val="002F4F24"/>
    <w:rsid w:val="00311A16"/>
    <w:rsid w:val="003204CC"/>
    <w:rsid w:val="003315C6"/>
    <w:rsid w:val="00332192"/>
    <w:rsid w:val="00335E1F"/>
    <w:rsid w:val="0034321E"/>
    <w:rsid w:val="0034483E"/>
    <w:rsid w:val="00346100"/>
    <w:rsid w:val="00350E1F"/>
    <w:rsid w:val="00385E36"/>
    <w:rsid w:val="00396704"/>
    <w:rsid w:val="003A4D0F"/>
    <w:rsid w:val="003A66D9"/>
    <w:rsid w:val="003B7CF4"/>
    <w:rsid w:val="003D1065"/>
    <w:rsid w:val="003D4E17"/>
    <w:rsid w:val="00427450"/>
    <w:rsid w:val="00433849"/>
    <w:rsid w:val="00465356"/>
    <w:rsid w:val="00466AEB"/>
    <w:rsid w:val="00475C5D"/>
    <w:rsid w:val="00484512"/>
    <w:rsid w:val="004970E6"/>
    <w:rsid w:val="004A328A"/>
    <w:rsid w:val="004A4FB3"/>
    <w:rsid w:val="004B65B3"/>
    <w:rsid w:val="004E2209"/>
    <w:rsid w:val="004E26D6"/>
    <w:rsid w:val="004E2E36"/>
    <w:rsid w:val="004E5392"/>
    <w:rsid w:val="004F32AB"/>
    <w:rsid w:val="00504E5E"/>
    <w:rsid w:val="0051331B"/>
    <w:rsid w:val="00514D5E"/>
    <w:rsid w:val="005366D9"/>
    <w:rsid w:val="00542CC2"/>
    <w:rsid w:val="005459A6"/>
    <w:rsid w:val="005745EB"/>
    <w:rsid w:val="005969E8"/>
    <w:rsid w:val="005B0123"/>
    <w:rsid w:val="005B1D09"/>
    <w:rsid w:val="005C1C10"/>
    <w:rsid w:val="005C22AB"/>
    <w:rsid w:val="005C7D0F"/>
    <w:rsid w:val="005F4829"/>
    <w:rsid w:val="005F5867"/>
    <w:rsid w:val="00602116"/>
    <w:rsid w:val="00602EF8"/>
    <w:rsid w:val="006236C8"/>
    <w:rsid w:val="00623722"/>
    <w:rsid w:val="00624365"/>
    <w:rsid w:val="00656250"/>
    <w:rsid w:val="00660173"/>
    <w:rsid w:val="00663CD4"/>
    <w:rsid w:val="006707DA"/>
    <w:rsid w:val="00674E06"/>
    <w:rsid w:val="006945B4"/>
    <w:rsid w:val="006A46FC"/>
    <w:rsid w:val="006B1576"/>
    <w:rsid w:val="006D522F"/>
    <w:rsid w:val="006D6731"/>
    <w:rsid w:val="006D6BB5"/>
    <w:rsid w:val="006F1802"/>
    <w:rsid w:val="007064E1"/>
    <w:rsid w:val="0072185E"/>
    <w:rsid w:val="007559A7"/>
    <w:rsid w:val="007640EF"/>
    <w:rsid w:val="00771DB9"/>
    <w:rsid w:val="00793C03"/>
    <w:rsid w:val="007A17F0"/>
    <w:rsid w:val="007A2465"/>
    <w:rsid w:val="007B0415"/>
    <w:rsid w:val="007B3BC4"/>
    <w:rsid w:val="007E0D01"/>
    <w:rsid w:val="007E2018"/>
    <w:rsid w:val="007E24FB"/>
    <w:rsid w:val="007F25BF"/>
    <w:rsid w:val="00801148"/>
    <w:rsid w:val="0080598F"/>
    <w:rsid w:val="00814E13"/>
    <w:rsid w:val="00825148"/>
    <w:rsid w:val="00827E53"/>
    <w:rsid w:val="008360D7"/>
    <w:rsid w:val="00837006"/>
    <w:rsid w:val="00852801"/>
    <w:rsid w:val="00852953"/>
    <w:rsid w:val="00861293"/>
    <w:rsid w:val="00870A42"/>
    <w:rsid w:val="00890A46"/>
    <w:rsid w:val="00894399"/>
    <w:rsid w:val="00895A2E"/>
    <w:rsid w:val="008B0C25"/>
    <w:rsid w:val="008C0259"/>
    <w:rsid w:val="008C1299"/>
    <w:rsid w:val="008D6500"/>
    <w:rsid w:val="008E7F66"/>
    <w:rsid w:val="008F7897"/>
    <w:rsid w:val="0090097A"/>
    <w:rsid w:val="009036D1"/>
    <w:rsid w:val="00906EFD"/>
    <w:rsid w:val="00912E0D"/>
    <w:rsid w:val="009412EB"/>
    <w:rsid w:val="00942CA7"/>
    <w:rsid w:val="00950D37"/>
    <w:rsid w:val="009745C2"/>
    <w:rsid w:val="00975E61"/>
    <w:rsid w:val="009763EB"/>
    <w:rsid w:val="0098433A"/>
    <w:rsid w:val="009916F4"/>
    <w:rsid w:val="009A295C"/>
    <w:rsid w:val="009A7753"/>
    <w:rsid w:val="009B1D61"/>
    <w:rsid w:val="009D4C28"/>
    <w:rsid w:val="009D5452"/>
    <w:rsid w:val="009E0518"/>
    <w:rsid w:val="009E3AB5"/>
    <w:rsid w:val="009F1BEA"/>
    <w:rsid w:val="009F441E"/>
    <w:rsid w:val="00A002B6"/>
    <w:rsid w:val="00A1144C"/>
    <w:rsid w:val="00A115A0"/>
    <w:rsid w:val="00A43D3D"/>
    <w:rsid w:val="00A513D4"/>
    <w:rsid w:val="00A5141E"/>
    <w:rsid w:val="00A515FA"/>
    <w:rsid w:val="00A5372C"/>
    <w:rsid w:val="00A55A7D"/>
    <w:rsid w:val="00A839C1"/>
    <w:rsid w:val="00AA5533"/>
    <w:rsid w:val="00AB4E7C"/>
    <w:rsid w:val="00AE3479"/>
    <w:rsid w:val="00B15A0E"/>
    <w:rsid w:val="00B20EBF"/>
    <w:rsid w:val="00B2200A"/>
    <w:rsid w:val="00B401E7"/>
    <w:rsid w:val="00B468E5"/>
    <w:rsid w:val="00B502A0"/>
    <w:rsid w:val="00B74F22"/>
    <w:rsid w:val="00B87812"/>
    <w:rsid w:val="00B90A10"/>
    <w:rsid w:val="00B912F3"/>
    <w:rsid w:val="00BA7168"/>
    <w:rsid w:val="00BC1D82"/>
    <w:rsid w:val="00BE033F"/>
    <w:rsid w:val="00BE0CD7"/>
    <w:rsid w:val="00BE6A95"/>
    <w:rsid w:val="00BF6067"/>
    <w:rsid w:val="00C04751"/>
    <w:rsid w:val="00C059E8"/>
    <w:rsid w:val="00C13AFB"/>
    <w:rsid w:val="00C21EAE"/>
    <w:rsid w:val="00C47942"/>
    <w:rsid w:val="00C62733"/>
    <w:rsid w:val="00C70455"/>
    <w:rsid w:val="00C707C5"/>
    <w:rsid w:val="00C7786D"/>
    <w:rsid w:val="00C91ABC"/>
    <w:rsid w:val="00CA4CA0"/>
    <w:rsid w:val="00CA6D64"/>
    <w:rsid w:val="00CB3195"/>
    <w:rsid w:val="00CB5578"/>
    <w:rsid w:val="00CC3353"/>
    <w:rsid w:val="00CE3C5A"/>
    <w:rsid w:val="00CF28D6"/>
    <w:rsid w:val="00D04C7B"/>
    <w:rsid w:val="00D11155"/>
    <w:rsid w:val="00D12240"/>
    <w:rsid w:val="00D14502"/>
    <w:rsid w:val="00D1741B"/>
    <w:rsid w:val="00D27D8F"/>
    <w:rsid w:val="00D30F42"/>
    <w:rsid w:val="00D33B61"/>
    <w:rsid w:val="00D653AB"/>
    <w:rsid w:val="00D71CC0"/>
    <w:rsid w:val="00D74770"/>
    <w:rsid w:val="00D769C7"/>
    <w:rsid w:val="00D779DB"/>
    <w:rsid w:val="00D84358"/>
    <w:rsid w:val="00D959C3"/>
    <w:rsid w:val="00D96C79"/>
    <w:rsid w:val="00DA199B"/>
    <w:rsid w:val="00DA7423"/>
    <w:rsid w:val="00DB0966"/>
    <w:rsid w:val="00DB1C8D"/>
    <w:rsid w:val="00DB359D"/>
    <w:rsid w:val="00DB6C73"/>
    <w:rsid w:val="00DC2FFB"/>
    <w:rsid w:val="00DE4DA9"/>
    <w:rsid w:val="00DF3CA4"/>
    <w:rsid w:val="00DF4252"/>
    <w:rsid w:val="00DF493C"/>
    <w:rsid w:val="00E22DC4"/>
    <w:rsid w:val="00E40A11"/>
    <w:rsid w:val="00E42CFD"/>
    <w:rsid w:val="00E51C3E"/>
    <w:rsid w:val="00E545B0"/>
    <w:rsid w:val="00E54E32"/>
    <w:rsid w:val="00EB6963"/>
    <w:rsid w:val="00EB73AE"/>
    <w:rsid w:val="00EC2D96"/>
    <w:rsid w:val="00EE05E5"/>
    <w:rsid w:val="00EE26AA"/>
    <w:rsid w:val="00EE4E3A"/>
    <w:rsid w:val="00EF3B08"/>
    <w:rsid w:val="00F30B75"/>
    <w:rsid w:val="00F32916"/>
    <w:rsid w:val="00F32AE8"/>
    <w:rsid w:val="00F35E79"/>
    <w:rsid w:val="00F4246F"/>
    <w:rsid w:val="00F6092B"/>
    <w:rsid w:val="00F63763"/>
    <w:rsid w:val="00F743F5"/>
    <w:rsid w:val="00F76A54"/>
    <w:rsid w:val="00F829FE"/>
    <w:rsid w:val="00F83A31"/>
    <w:rsid w:val="00F85915"/>
    <w:rsid w:val="00F92B33"/>
    <w:rsid w:val="00FA37A9"/>
    <w:rsid w:val="00FA4C0A"/>
    <w:rsid w:val="00FA5EA2"/>
    <w:rsid w:val="00FA76D6"/>
    <w:rsid w:val="00FB09AD"/>
    <w:rsid w:val="00FB183B"/>
    <w:rsid w:val="00FB3A70"/>
    <w:rsid w:val="00FB4A63"/>
    <w:rsid w:val="00FC02F1"/>
    <w:rsid w:val="00FD295D"/>
    <w:rsid w:val="00FD3B1F"/>
    <w:rsid w:val="00FD5125"/>
    <w:rsid w:val="00FE4E94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75F86"/>
  <w15:docId w15:val="{E6BF2006-3CDD-4E65-A872-196A71C1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E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14E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200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00A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0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0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8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867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43A6AAE4A84CA13FFB32E843E194" ma:contentTypeVersion="13" ma:contentTypeDescription="Crée un document." ma:contentTypeScope="" ma:versionID="35483b61d04dd09a4ed85945f189c2da">
  <xsd:schema xmlns:xsd="http://www.w3.org/2001/XMLSchema" xmlns:xs="http://www.w3.org/2001/XMLSchema" xmlns:p="http://schemas.microsoft.com/office/2006/metadata/properties" xmlns:ns2="ef8ebdfb-9877-4e99-8870-a5b2635489e4" xmlns:ns3="274a5dd2-d87c-494b-a084-825dd70c49de" targetNamespace="http://schemas.microsoft.com/office/2006/metadata/properties" ma:root="true" ma:fieldsID="aaf930287e393b072be0f0420d683951" ns2:_="" ns3:_="">
    <xsd:import namespace="ef8ebdfb-9877-4e99-8870-a5b2635489e4"/>
    <xsd:import namespace="274a5dd2-d87c-494b-a084-825dd70c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dfb-9877-4e99-8870-a5b263548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5dd2-d87c-494b-a084-825dd70c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6CCE2-C5EC-41DB-B46C-F7B91E98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CC4F3-7ACF-44C3-BB86-5FA2B2521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35E9A-8BD5-4D18-94AB-A415C0D94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19D1-F6C8-410F-86C6-30B82978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ebdfb-9877-4e99-8870-a5b2635489e4"/>
    <ds:schemaRef ds:uri="274a5dd2-d87c-494b-a084-825dd70c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 de S.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Delisle</dc:creator>
  <cp:lastModifiedBy>Alain Mélançon</cp:lastModifiedBy>
  <cp:revision>4</cp:revision>
  <cp:lastPrinted>2016-06-09T19:09:00Z</cp:lastPrinted>
  <dcterms:created xsi:type="dcterms:W3CDTF">2022-01-27T14:43:00Z</dcterms:created>
  <dcterms:modified xsi:type="dcterms:W3CDTF">2022-02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6AAE4A84CA13FFB32E843E194</vt:lpwstr>
  </property>
</Properties>
</file>